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900F6" w14:textId="593A1E65" w:rsidR="006434D1" w:rsidRDefault="00C010CE" w:rsidP="00C462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: A COVID-19 második éve</w:t>
      </w:r>
    </w:p>
    <w:p w14:paraId="25ACE5AE" w14:textId="19B86C07" w:rsidR="00C010CE" w:rsidRDefault="0042171F" w:rsidP="004217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gyünk együtt a járvány megfékezéséért</w:t>
      </w:r>
      <w:r w:rsidR="00E42D94">
        <w:rPr>
          <w:rFonts w:ascii="Times New Roman" w:hAnsi="Times New Roman" w:cs="Times New Roman"/>
          <w:b/>
          <w:bCs/>
          <w:sz w:val="24"/>
          <w:szCs w:val="24"/>
        </w:rPr>
        <w:t xml:space="preserve"> módszeres és rendszeres teszteléssel!</w:t>
      </w:r>
    </w:p>
    <w:p w14:paraId="3D2217E0" w14:textId="39C7011D" w:rsidR="00C46239" w:rsidRDefault="006F5EC3" w:rsidP="00C46239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>
        <w:rPr>
          <w:rStyle w:val="Jegyzethivatkozs"/>
        </w:rPr>
        <w:commentReference w:id="0"/>
      </w:r>
    </w:p>
    <w:p w14:paraId="3DAE7E4E" w14:textId="0E881CB8" w:rsidR="007F380C" w:rsidRPr="00CD3708" w:rsidRDefault="00E42D94" w:rsidP="00C4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llámhegyek hullámhegyek hátán…</w:t>
      </w:r>
    </w:p>
    <w:p w14:paraId="3907BCCF" w14:textId="0F9EB125" w:rsidR="009508C2" w:rsidRDefault="009508C2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éve, az első hullám idején még ritkaságszámba ment, ha </w:t>
      </w:r>
      <w:r w:rsidR="0045312E">
        <w:rPr>
          <w:rFonts w:ascii="Times New Roman" w:hAnsi="Times New Roman" w:cs="Times New Roman"/>
          <w:sz w:val="24"/>
          <w:szCs w:val="24"/>
        </w:rPr>
        <w:t xml:space="preserve">egy nap </w:t>
      </w:r>
      <w:r>
        <w:rPr>
          <w:rFonts w:ascii="Times New Roman" w:hAnsi="Times New Roman" w:cs="Times New Roman"/>
          <w:sz w:val="24"/>
          <w:szCs w:val="24"/>
        </w:rPr>
        <w:t xml:space="preserve">100-nál is több új fertőzöttről számoltak be. </w:t>
      </w:r>
      <w:r w:rsidR="0045312E">
        <w:rPr>
          <w:rFonts w:ascii="Times New Roman" w:hAnsi="Times New Roman" w:cs="Times New Roman"/>
          <w:sz w:val="24"/>
          <w:szCs w:val="24"/>
        </w:rPr>
        <w:t xml:space="preserve">Ősszel, amikor az új esetek száma rendre meghaladta a </w:t>
      </w:r>
      <w:r w:rsidR="00881B94">
        <w:rPr>
          <w:rFonts w:ascii="Times New Roman" w:hAnsi="Times New Roman" w:cs="Times New Roman"/>
          <w:sz w:val="24"/>
          <w:szCs w:val="24"/>
        </w:rPr>
        <w:t xml:space="preserve">napi </w:t>
      </w:r>
      <w:r w:rsidR="0045312E">
        <w:rPr>
          <w:rFonts w:ascii="Times New Roman" w:hAnsi="Times New Roman" w:cs="Times New Roman"/>
          <w:sz w:val="24"/>
          <w:szCs w:val="24"/>
        </w:rPr>
        <w:t xml:space="preserve">800, majd az 1000 főt is, </w:t>
      </w:r>
      <w:r w:rsidR="00A62CC0">
        <w:rPr>
          <w:rFonts w:ascii="Times New Roman" w:hAnsi="Times New Roman" w:cs="Times New Roman"/>
          <w:sz w:val="24"/>
          <w:szCs w:val="24"/>
        </w:rPr>
        <w:t xml:space="preserve">már senki sem vitatta, hogy elérkezett a járvány második hulláma. </w:t>
      </w:r>
      <w:r w:rsidR="00881B94">
        <w:rPr>
          <w:rFonts w:ascii="Times New Roman" w:hAnsi="Times New Roman" w:cs="Times New Roman"/>
          <w:sz w:val="24"/>
          <w:szCs w:val="24"/>
        </w:rPr>
        <w:t>December elején az már napi 6000-nél is több érintett</w:t>
      </w:r>
      <w:r w:rsidR="00520193">
        <w:rPr>
          <w:rFonts w:ascii="Times New Roman" w:hAnsi="Times New Roman" w:cs="Times New Roman"/>
          <w:sz w:val="24"/>
          <w:szCs w:val="24"/>
        </w:rPr>
        <w:t xml:space="preserve">el tetőzött, </w:t>
      </w:r>
      <w:r w:rsidR="0056301E">
        <w:rPr>
          <w:rFonts w:ascii="Times New Roman" w:hAnsi="Times New Roman" w:cs="Times New Roman"/>
          <w:sz w:val="24"/>
          <w:szCs w:val="24"/>
        </w:rPr>
        <w:t>majd a januári „pihenő” után – amikor ez az adat többnyire 1000–2000 közt mozgott – a járványgörbe meredek ívelésbe kezdett</w:t>
      </w:r>
      <w:r w:rsidR="00C147BB">
        <w:rPr>
          <w:rFonts w:ascii="Times New Roman" w:hAnsi="Times New Roman" w:cs="Times New Roman"/>
          <w:sz w:val="24"/>
          <w:szCs w:val="24"/>
        </w:rPr>
        <w:t>.</w:t>
      </w:r>
      <w:r w:rsidR="0056301E">
        <w:rPr>
          <w:rFonts w:ascii="Times New Roman" w:hAnsi="Times New Roman" w:cs="Times New Roman"/>
          <w:sz w:val="24"/>
          <w:szCs w:val="24"/>
        </w:rPr>
        <w:t xml:space="preserve"> </w:t>
      </w:r>
      <w:r w:rsidR="00C147BB">
        <w:rPr>
          <w:rFonts w:ascii="Times New Roman" w:hAnsi="Times New Roman" w:cs="Times New Roman"/>
          <w:sz w:val="24"/>
          <w:szCs w:val="24"/>
        </w:rPr>
        <w:t>M</w:t>
      </w:r>
      <w:r w:rsidR="0056301E">
        <w:rPr>
          <w:rFonts w:ascii="Times New Roman" w:hAnsi="Times New Roman" w:cs="Times New Roman"/>
          <w:sz w:val="24"/>
          <w:szCs w:val="24"/>
        </w:rPr>
        <w:t xml:space="preserve">árcius végén pedig már olyan napok is voltak, amikor </w:t>
      </w:r>
      <w:r w:rsidR="0056301E" w:rsidRPr="004E7CB2">
        <w:rPr>
          <w:rFonts w:ascii="Times New Roman" w:hAnsi="Times New Roman" w:cs="Times New Roman"/>
          <w:b/>
          <w:bCs/>
          <w:sz w:val="24"/>
          <w:szCs w:val="24"/>
        </w:rPr>
        <w:t xml:space="preserve">10 000-nél több </w:t>
      </w:r>
      <w:r w:rsidR="001E1F57" w:rsidRPr="004E7CB2">
        <w:rPr>
          <w:rFonts w:ascii="Times New Roman" w:hAnsi="Times New Roman" w:cs="Times New Roman"/>
          <w:b/>
          <w:bCs/>
          <w:sz w:val="24"/>
          <w:szCs w:val="24"/>
        </w:rPr>
        <w:t>új fertőzöttet regisztráltak</w:t>
      </w:r>
      <w:r w:rsidR="001E1F57">
        <w:rPr>
          <w:rFonts w:ascii="Times New Roman" w:hAnsi="Times New Roman" w:cs="Times New Roman"/>
          <w:sz w:val="24"/>
          <w:szCs w:val="24"/>
        </w:rPr>
        <w:t>.</w:t>
      </w:r>
      <w:r w:rsidR="00646610">
        <w:rPr>
          <w:rFonts w:ascii="Times New Roman" w:hAnsi="Times New Roman" w:cs="Times New Roman"/>
          <w:sz w:val="24"/>
          <w:szCs w:val="24"/>
        </w:rPr>
        <w:t xml:space="preserve"> </w:t>
      </w:r>
      <w:r w:rsidR="00090476">
        <w:rPr>
          <w:rFonts w:ascii="Times New Roman" w:hAnsi="Times New Roman" w:cs="Times New Roman"/>
          <w:sz w:val="24"/>
          <w:szCs w:val="24"/>
        </w:rPr>
        <w:t xml:space="preserve">A halálozási adatok is lesújtóan alakultak: </w:t>
      </w:r>
      <w:r w:rsidR="004E7CB2" w:rsidRPr="004E7CB2">
        <w:rPr>
          <w:rFonts w:ascii="Times New Roman" w:hAnsi="Times New Roman" w:cs="Times New Roman"/>
          <w:b/>
          <w:bCs/>
          <w:sz w:val="24"/>
          <w:szCs w:val="24"/>
        </w:rPr>
        <w:t>április derekáig a COVID-19 már 25 000 életet követelt</w:t>
      </w:r>
      <w:r w:rsidR="004E7CB2">
        <w:rPr>
          <w:rFonts w:ascii="Times New Roman" w:hAnsi="Times New Roman" w:cs="Times New Roman"/>
          <w:sz w:val="24"/>
          <w:szCs w:val="24"/>
        </w:rPr>
        <w:t>.</w:t>
      </w:r>
    </w:p>
    <w:p w14:paraId="5326240D" w14:textId="15A9C425" w:rsidR="003436AA" w:rsidRDefault="003436AA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an úgy tűnik, nincs az a pesszimista becslés, amely közelében járna annak, </w:t>
      </w:r>
      <w:r w:rsidR="00C4516D">
        <w:rPr>
          <w:rFonts w:ascii="Times New Roman" w:hAnsi="Times New Roman" w:cs="Times New Roman"/>
          <w:sz w:val="24"/>
          <w:szCs w:val="24"/>
        </w:rPr>
        <w:t>mekkora pusztítást végez az új koronavírus a társadalomban.</w:t>
      </w:r>
    </w:p>
    <w:p w14:paraId="29FEB757" w14:textId="7084DF34" w:rsidR="001E2A9E" w:rsidRDefault="00A54F71" w:rsidP="00A54F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73CEC5" wp14:editId="5572CA9D">
            <wp:extent cx="5760720" cy="39884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294" w14:textId="08DFC203" w:rsidR="00D028A4" w:rsidRDefault="009B3DF4" w:rsidP="00D028A4">
      <w:pPr>
        <w:jc w:val="center"/>
        <w:rPr>
          <w:rFonts w:ascii="Times New Roman" w:hAnsi="Times New Roman" w:cs="Times New Roman"/>
          <w:sz w:val="20"/>
          <w:szCs w:val="20"/>
        </w:rPr>
      </w:pPr>
      <w:r w:rsidRPr="00B562E9">
        <w:rPr>
          <w:rFonts w:ascii="Times New Roman" w:hAnsi="Times New Roman" w:cs="Times New Roman"/>
          <w:sz w:val="20"/>
          <w:szCs w:val="20"/>
        </w:rPr>
        <w:t>A folytonos vonal az előző 7 nap adatainak átlagát mutatja be</w:t>
      </w:r>
      <w:r w:rsidR="001927C3" w:rsidRPr="00B562E9">
        <w:rPr>
          <w:rFonts w:ascii="Times New Roman" w:hAnsi="Times New Roman" w:cs="Times New Roman"/>
          <w:sz w:val="20"/>
          <w:szCs w:val="20"/>
        </w:rPr>
        <w:t>; ennek segítségével könnyebben áttekinthető az új esetek számának alakulása</w:t>
      </w:r>
      <w:r w:rsidRPr="00B562E9">
        <w:rPr>
          <w:rFonts w:ascii="Times New Roman" w:hAnsi="Times New Roman" w:cs="Times New Roman"/>
          <w:sz w:val="20"/>
          <w:szCs w:val="20"/>
        </w:rPr>
        <w:t>. Forrás: telex.hu (a koronavirus.gov.hu adatai alapján)</w:t>
      </w:r>
      <w:r w:rsidR="00B562E9">
        <w:rPr>
          <w:rFonts w:ascii="Times New Roman" w:hAnsi="Times New Roman" w:cs="Times New Roman"/>
          <w:sz w:val="20"/>
          <w:szCs w:val="20"/>
        </w:rPr>
        <w:t>.</w:t>
      </w:r>
    </w:p>
    <w:p w14:paraId="0A635D2C" w14:textId="33A13A4A" w:rsidR="0020298F" w:rsidRPr="00B562E9" w:rsidRDefault="00B562E9" w:rsidP="00B562E9">
      <w:pPr>
        <w:jc w:val="center"/>
        <w:rPr>
          <w:rFonts w:ascii="Times New Roman" w:hAnsi="Times New Roman" w:cs="Times New Roman"/>
          <w:sz w:val="20"/>
          <w:szCs w:val="20"/>
        </w:rPr>
      </w:pPr>
      <w:r w:rsidRPr="00B562E9">
        <w:rPr>
          <w:rFonts w:ascii="Times New Roman" w:hAnsi="Times New Roman" w:cs="Times New Roman"/>
          <w:sz w:val="20"/>
          <w:szCs w:val="20"/>
        </w:rPr>
        <w:t xml:space="preserve">Aki a COVID-19-cel kapcsolatos nemzetközi adatok után is érdeklődik, azokat többek között a </w:t>
      </w:r>
      <w:r w:rsidR="0020298F" w:rsidRPr="00B562E9">
        <w:rPr>
          <w:rFonts w:ascii="Times New Roman" w:hAnsi="Times New Roman" w:cs="Times New Roman"/>
          <w:sz w:val="20"/>
          <w:szCs w:val="20"/>
        </w:rPr>
        <w:t xml:space="preserve">https://ourworldindata.org/coronavirus/ oldalon </w:t>
      </w:r>
      <w:r>
        <w:rPr>
          <w:rFonts w:ascii="Times New Roman" w:hAnsi="Times New Roman" w:cs="Times New Roman"/>
          <w:sz w:val="20"/>
          <w:szCs w:val="20"/>
        </w:rPr>
        <w:t xml:space="preserve">tudja </w:t>
      </w:r>
      <w:r w:rsidR="0020298F" w:rsidRPr="00B562E9">
        <w:rPr>
          <w:rFonts w:ascii="Times New Roman" w:hAnsi="Times New Roman" w:cs="Times New Roman"/>
          <w:sz w:val="20"/>
          <w:szCs w:val="20"/>
        </w:rPr>
        <w:t xml:space="preserve">megtalálni. Bármelyik </w:t>
      </w:r>
      <w:r>
        <w:rPr>
          <w:rFonts w:ascii="Times New Roman" w:hAnsi="Times New Roman" w:cs="Times New Roman"/>
          <w:sz w:val="20"/>
          <w:szCs w:val="20"/>
        </w:rPr>
        <w:t xml:space="preserve">állam </w:t>
      </w:r>
      <w:r w:rsidR="0020298F" w:rsidRPr="00B562E9">
        <w:rPr>
          <w:rFonts w:ascii="Times New Roman" w:hAnsi="Times New Roman" w:cs="Times New Roman"/>
          <w:sz w:val="20"/>
          <w:szCs w:val="20"/>
        </w:rPr>
        <w:t xml:space="preserve">statisztikái megtekinthetőek, a magyar adatok ide kattintva nézhetőek meg: </w:t>
      </w:r>
      <w:hyperlink r:id="rId11" w:history="1">
        <w:r w:rsidR="0020298F" w:rsidRPr="00B562E9">
          <w:rPr>
            <w:rStyle w:val="Hiperhivatkozs"/>
            <w:rFonts w:ascii="Times New Roman" w:hAnsi="Times New Roman" w:cs="Times New Roman"/>
            <w:sz w:val="20"/>
            <w:szCs w:val="20"/>
          </w:rPr>
          <w:t>link</w:t>
        </w:r>
      </w:hyperlink>
      <w:r w:rsidR="0020298F" w:rsidRPr="00B562E9">
        <w:rPr>
          <w:rFonts w:ascii="Times New Roman" w:hAnsi="Times New Roman" w:cs="Times New Roman"/>
          <w:sz w:val="20"/>
          <w:szCs w:val="20"/>
        </w:rPr>
        <w:t>.</w:t>
      </w:r>
    </w:p>
    <w:p w14:paraId="3AC0F3BE" w14:textId="363293E3" w:rsidR="00CE023B" w:rsidRDefault="00CE023B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047DA" w14:textId="5F19B954" w:rsidR="00B419B0" w:rsidRDefault="00A6179B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kat változott a helyzet a téren is, hogy kire nézve mekkora </w:t>
      </w:r>
      <w:r w:rsidR="009D379D">
        <w:rPr>
          <w:rFonts w:ascii="Times New Roman" w:hAnsi="Times New Roman" w:cs="Times New Roman"/>
          <w:sz w:val="24"/>
          <w:szCs w:val="24"/>
        </w:rPr>
        <w:t xml:space="preserve">kockázatot </w:t>
      </w:r>
      <w:r>
        <w:rPr>
          <w:rFonts w:ascii="Times New Roman" w:hAnsi="Times New Roman" w:cs="Times New Roman"/>
          <w:sz w:val="24"/>
          <w:szCs w:val="24"/>
        </w:rPr>
        <w:t xml:space="preserve">jelent az új koronavírus. Kezdetben főként az idősek és a krónikus betegek </w:t>
      </w:r>
      <w:r w:rsidR="009D379D">
        <w:rPr>
          <w:rFonts w:ascii="Times New Roman" w:hAnsi="Times New Roman" w:cs="Times New Roman"/>
          <w:sz w:val="24"/>
          <w:szCs w:val="24"/>
        </w:rPr>
        <w:t xml:space="preserve">voltak veszélyben. </w:t>
      </w:r>
      <w:r w:rsidR="005D5534">
        <w:rPr>
          <w:rFonts w:ascii="Times New Roman" w:hAnsi="Times New Roman" w:cs="Times New Roman"/>
          <w:b/>
          <w:bCs/>
          <w:sz w:val="24"/>
          <w:szCs w:val="24"/>
        </w:rPr>
        <w:t>Ma már azonban egyre több aktív dolgozó, sőt, fiatal kerül súlyos tünetekkel kórházba</w:t>
      </w:r>
      <w:r w:rsidR="005D5534">
        <w:rPr>
          <w:rFonts w:ascii="Times New Roman" w:hAnsi="Times New Roman" w:cs="Times New Roman"/>
          <w:sz w:val="24"/>
          <w:szCs w:val="24"/>
        </w:rPr>
        <w:t xml:space="preserve"> – s túl gyakran fordul elő, hogy onnan már nem is távozik élve.</w:t>
      </w:r>
    </w:p>
    <w:p w14:paraId="78E7BB28" w14:textId="0724FAA0" w:rsidR="00FA1ECC" w:rsidRDefault="00FA1ECC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minek köszönhető mindez, </w:t>
      </w:r>
      <w:r w:rsidR="00461617">
        <w:rPr>
          <w:rFonts w:ascii="Times New Roman" w:hAnsi="Times New Roman" w:cs="Times New Roman"/>
          <w:sz w:val="24"/>
          <w:szCs w:val="24"/>
        </w:rPr>
        <w:t xml:space="preserve">nincs rá egyszerű magyarázat. </w:t>
      </w:r>
      <w:r w:rsidR="00CF1681">
        <w:rPr>
          <w:rFonts w:ascii="Times New Roman" w:hAnsi="Times New Roman" w:cs="Times New Roman"/>
          <w:sz w:val="24"/>
          <w:szCs w:val="24"/>
        </w:rPr>
        <w:t>Vannak, akik úgy vélik, az újonnan megjelent</w:t>
      </w:r>
      <w:r w:rsidR="00A45067">
        <w:rPr>
          <w:rFonts w:ascii="Times New Roman" w:hAnsi="Times New Roman" w:cs="Times New Roman"/>
          <w:sz w:val="24"/>
          <w:szCs w:val="24"/>
        </w:rPr>
        <w:t xml:space="preserve">, fertőzőképesebb és súlyosabb tüneteket okozó mutánsok </w:t>
      </w:r>
      <w:r w:rsidR="00B178FD">
        <w:rPr>
          <w:rFonts w:ascii="Times New Roman" w:hAnsi="Times New Roman" w:cs="Times New Roman"/>
          <w:sz w:val="24"/>
          <w:szCs w:val="24"/>
        </w:rPr>
        <w:t xml:space="preserve">jelentenek nagyobb veszélyt a fiatalabbakra. Mások szerint arról van szó, hogy </w:t>
      </w:r>
      <w:r w:rsidR="007D0768">
        <w:rPr>
          <w:rFonts w:ascii="Times New Roman" w:hAnsi="Times New Roman" w:cs="Times New Roman"/>
          <w:sz w:val="24"/>
          <w:szCs w:val="24"/>
        </w:rPr>
        <w:t>mivel a</w:t>
      </w:r>
      <w:r w:rsidR="000E5D94">
        <w:rPr>
          <w:rFonts w:ascii="Times New Roman" w:hAnsi="Times New Roman" w:cs="Times New Roman"/>
          <w:sz w:val="24"/>
          <w:szCs w:val="24"/>
        </w:rPr>
        <w:t xml:space="preserve"> legtöbb ország a</w:t>
      </w:r>
      <w:r w:rsidR="007D0768">
        <w:rPr>
          <w:rFonts w:ascii="Times New Roman" w:hAnsi="Times New Roman" w:cs="Times New Roman"/>
          <w:sz w:val="24"/>
          <w:szCs w:val="24"/>
        </w:rPr>
        <w:t xml:space="preserve">z oltási programot az idősekkel kezdte, </w:t>
      </w:r>
      <w:r w:rsidR="00923E3E">
        <w:rPr>
          <w:rFonts w:ascii="Times New Roman" w:hAnsi="Times New Roman" w:cs="Times New Roman"/>
          <w:sz w:val="24"/>
          <w:szCs w:val="24"/>
        </w:rPr>
        <w:t xml:space="preserve">közülük már kevesebben kerülnek kritikus állapotba. </w:t>
      </w:r>
      <w:r w:rsidR="004E69E6">
        <w:rPr>
          <w:rFonts w:ascii="Times New Roman" w:hAnsi="Times New Roman" w:cs="Times New Roman"/>
          <w:sz w:val="24"/>
          <w:szCs w:val="24"/>
        </w:rPr>
        <w:t xml:space="preserve">Olyanok is vannak, akik úgy tartják, a járványügyi intézkedések vezettek el ahhoz, hogy a fiatalabbak </w:t>
      </w:r>
      <w:r w:rsidR="00C7146C">
        <w:rPr>
          <w:rFonts w:ascii="Times New Roman" w:hAnsi="Times New Roman" w:cs="Times New Roman"/>
          <w:sz w:val="24"/>
          <w:szCs w:val="24"/>
        </w:rPr>
        <w:t xml:space="preserve">élete mozgásszegény, stresszes, </w:t>
      </w:r>
      <w:r w:rsidR="00735D82">
        <w:rPr>
          <w:rFonts w:ascii="Times New Roman" w:hAnsi="Times New Roman" w:cs="Times New Roman"/>
          <w:sz w:val="24"/>
          <w:szCs w:val="24"/>
        </w:rPr>
        <w:t>túlterhelt lett –</w:t>
      </w:r>
      <w:r w:rsidR="00264E21">
        <w:rPr>
          <w:rFonts w:ascii="Times New Roman" w:hAnsi="Times New Roman" w:cs="Times New Roman"/>
          <w:sz w:val="24"/>
          <w:szCs w:val="24"/>
        </w:rPr>
        <w:t xml:space="preserve"> ami hatására </w:t>
      </w:r>
      <w:r w:rsidR="00D82DF5">
        <w:rPr>
          <w:rFonts w:ascii="Times New Roman" w:hAnsi="Times New Roman" w:cs="Times New Roman"/>
          <w:sz w:val="24"/>
          <w:szCs w:val="24"/>
        </w:rPr>
        <w:t xml:space="preserve">kialakultak náluk a súlyos lefutású COVID-19 olyan kockázati tényezői, mint az elhízás, a magas vérnyomás, illetve egyes krónikus betegségek. Így váltak olyanok is veszélyeztetettekké, akik eredetileg nem számítottak annak. </w:t>
      </w:r>
    </w:p>
    <w:p w14:paraId="55D1100B" w14:textId="35692A02" w:rsidR="000E5D94" w:rsidRDefault="00AC64DB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rmi is az igazság, ma már kevesen vitatják a tényt: </w:t>
      </w:r>
      <w:r>
        <w:rPr>
          <w:rFonts w:ascii="Times New Roman" w:hAnsi="Times New Roman" w:cs="Times New Roman"/>
          <w:b/>
          <w:bCs/>
          <w:sz w:val="24"/>
          <w:szCs w:val="24"/>
        </w:rPr>
        <w:t>a COVID-19 mindenkire nézve nagy veszélyt jel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D5815" w14:textId="49A8F0CD" w:rsidR="00AC64DB" w:rsidRDefault="00AC64DB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253BA" w14:textId="70181730" w:rsidR="00792BFE" w:rsidRDefault="00792BFE" w:rsidP="00C462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E8A8A" w14:textId="23A7FC53" w:rsidR="000B5217" w:rsidRPr="00CD3708" w:rsidRDefault="005E252F" w:rsidP="00C462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DA1858">
        <w:rPr>
          <w:rFonts w:ascii="Times New Roman" w:hAnsi="Times New Roman" w:cs="Times New Roman"/>
          <w:b/>
          <w:bCs/>
          <w:sz w:val="28"/>
          <w:szCs w:val="28"/>
        </w:rPr>
        <w:t>orlátlan</w:t>
      </w:r>
      <w:r w:rsidRPr="00CD3708">
        <w:rPr>
          <w:rFonts w:ascii="Times New Roman" w:hAnsi="Times New Roman" w:cs="Times New Roman"/>
          <w:b/>
          <w:bCs/>
          <w:sz w:val="28"/>
          <w:szCs w:val="28"/>
        </w:rPr>
        <w:t xml:space="preserve"> korlátozások</w:t>
      </w:r>
    </w:p>
    <w:p w14:paraId="522FC4BA" w14:textId="6EBDD7A2" w:rsidR="00875704" w:rsidRDefault="00875704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éve </w:t>
      </w:r>
      <w:r w:rsidR="00096686">
        <w:rPr>
          <w:rFonts w:ascii="Times New Roman" w:hAnsi="Times New Roman" w:cs="Times New Roman"/>
          <w:sz w:val="24"/>
          <w:szCs w:val="24"/>
        </w:rPr>
        <w:t xml:space="preserve">még </w:t>
      </w:r>
      <w:r>
        <w:rPr>
          <w:rFonts w:ascii="Times New Roman" w:hAnsi="Times New Roman" w:cs="Times New Roman"/>
          <w:sz w:val="24"/>
          <w:szCs w:val="24"/>
        </w:rPr>
        <w:t xml:space="preserve">az üzletek és intézmények bezárását, a különféle kijárási tilalmakat mindenütt ideiglenes megoldásnak szánták. </w:t>
      </w:r>
    </w:p>
    <w:p w14:paraId="6EE486A0" w14:textId="28711042" w:rsidR="00875704" w:rsidRDefault="003E086E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óta </w:t>
      </w:r>
      <w:r w:rsidR="00EC36B6">
        <w:rPr>
          <w:rFonts w:ascii="Times New Roman" w:hAnsi="Times New Roman" w:cs="Times New Roman"/>
          <w:sz w:val="24"/>
          <w:szCs w:val="24"/>
        </w:rPr>
        <w:t>sok helyen több idő telt el korlátok között</w:t>
      </w:r>
      <w:r w:rsidR="00B878A0">
        <w:rPr>
          <w:rFonts w:ascii="Times New Roman" w:hAnsi="Times New Roman" w:cs="Times New Roman"/>
          <w:sz w:val="24"/>
          <w:szCs w:val="24"/>
        </w:rPr>
        <w:t>,</w:t>
      </w:r>
      <w:r w:rsidR="00EC36B6">
        <w:rPr>
          <w:rFonts w:ascii="Times New Roman" w:hAnsi="Times New Roman" w:cs="Times New Roman"/>
          <w:sz w:val="24"/>
          <w:szCs w:val="24"/>
        </w:rPr>
        <w:t xml:space="preserve"> mint azok nélkül – Magyarországon e sorok írásakor már öt hónap </w:t>
      </w:r>
      <w:r w:rsidR="00566EA1">
        <w:rPr>
          <w:rFonts w:ascii="Times New Roman" w:hAnsi="Times New Roman" w:cs="Times New Roman"/>
          <w:sz w:val="24"/>
          <w:szCs w:val="24"/>
        </w:rPr>
        <w:t xml:space="preserve">bezártságon vagyunk túl. </w:t>
      </w:r>
    </w:p>
    <w:p w14:paraId="3110873B" w14:textId="3AC1B79B" w:rsidR="00A72099" w:rsidRDefault="00B878A0" w:rsidP="00C462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, akik úgy vélik, a korlátozások jelentik a legfőbb fegyvert a vírus elleni harcban – amiben persze van némi igazság</w:t>
      </w:r>
      <w:r w:rsidR="005E252F">
        <w:rPr>
          <w:rFonts w:ascii="Times New Roman" w:hAnsi="Times New Roman" w:cs="Times New Roman"/>
          <w:sz w:val="24"/>
          <w:szCs w:val="24"/>
        </w:rPr>
        <w:t>.</w:t>
      </w:r>
    </w:p>
    <w:p w14:paraId="4F65293E" w14:textId="1C44FB4C" w:rsidR="005E252F" w:rsidRPr="00CD3708" w:rsidRDefault="005E252F" w:rsidP="00C462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708">
        <w:rPr>
          <w:rFonts w:ascii="Times New Roman" w:hAnsi="Times New Roman" w:cs="Times New Roman"/>
          <w:b/>
          <w:bCs/>
          <w:sz w:val="24"/>
          <w:szCs w:val="24"/>
        </w:rPr>
        <w:t xml:space="preserve">De milyen </w:t>
      </w:r>
      <w:r w:rsidR="00B878A0">
        <w:rPr>
          <w:rFonts w:ascii="Times New Roman" w:hAnsi="Times New Roman" w:cs="Times New Roman"/>
          <w:b/>
          <w:bCs/>
          <w:sz w:val="24"/>
          <w:szCs w:val="24"/>
        </w:rPr>
        <w:t>ára van a korlátozásoknak</w:t>
      </w:r>
      <w:r w:rsidRPr="00CD370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83A4011" w14:textId="52DA9772" w:rsidR="005E252F" w:rsidRPr="004A45CE" w:rsidRDefault="00157CD3" w:rsidP="001648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r a tavaly tavasszal meghozott intézkedések </w:t>
      </w:r>
      <w:r w:rsidR="008522FF">
        <w:rPr>
          <w:rFonts w:ascii="Times New Roman" w:hAnsi="Times New Roman" w:cs="Times New Roman"/>
          <w:b/>
          <w:bCs/>
          <w:sz w:val="24"/>
          <w:szCs w:val="24"/>
        </w:rPr>
        <w:t>egész szektorokat bénítottak meg</w:t>
      </w:r>
      <w:r w:rsidR="008522FF">
        <w:rPr>
          <w:rFonts w:ascii="Times New Roman" w:hAnsi="Times New Roman" w:cs="Times New Roman"/>
          <w:sz w:val="24"/>
          <w:szCs w:val="24"/>
        </w:rPr>
        <w:t xml:space="preserve">: a vendéglátás, a turizmus, a rendezvényszervezés </w:t>
      </w:r>
      <w:r w:rsidR="000D5193">
        <w:rPr>
          <w:rFonts w:ascii="Times New Roman" w:hAnsi="Times New Roman" w:cs="Times New Roman"/>
          <w:sz w:val="24"/>
          <w:szCs w:val="24"/>
        </w:rPr>
        <w:t xml:space="preserve">bevétele töredékére esett vissza. </w:t>
      </w:r>
      <w:r w:rsidR="005F2C2D">
        <w:rPr>
          <w:rFonts w:ascii="Times New Roman" w:hAnsi="Times New Roman" w:cs="Times New Roman"/>
          <w:sz w:val="24"/>
          <w:szCs w:val="24"/>
        </w:rPr>
        <w:t>Rengeteg intézmény</w:t>
      </w:r>
      <w:r w:rsidR="00EC69CF">
        <w:rPr>
          <w:rFonts w:ascii="Times New Roman" w:hAnsi="Times New Roman" w:cs="Times New Roman"/>
          <w:sz w:val="24"/>
          <w:szCs w:val="24"/>
        </w:rPr>
        <w:t>, vállalat, üzlet kénytelen volt időlegesen bezárni</w:t>
      </w:r>
      <w:r w:rsidR="00997034">
        <w:rPr>
          <w:rFonts w:ascii="Times New Roman" w:hAnsi="Times New Roman" w:cs="Times New Roman"/>
          <w:sz w:val="24"/>
          <w:szCs w:val="24"/>
        </w:rPr>
        <w:t>.</w:t>
      </w:r>
      <w:r w:rsidR="001648C2">
        <w:rPr>
          <w:rFonts w:ascii="Times New Roman" w:hAnsi="Times New Roman" w:cs="Times New Roman"/>
          <w:sz w:val="24"/>
          <w:szCs w:val="24"/>
        </w:rPr>
        <w:t xml:space="preserve"> Az ősszel bevezetett – és sok elemében máig életben lévő – korlátozások csak súlyosbították az egyébként is nehéz helyzetet. Mindezek miatt </w:t>
      </w:r>
      <w:r w:rsidR="005F2C2D">
        <w:rPr>
          <w:rFonts w:ascii="Times New Roman" w:hAnsi="Times New Roman" w:cs="Times New Roman"/>
          <w:sz w:val="24"/>
          <w:szCs w:val="24"/>
        </w:rPr>
        <w:t xml:space="preserve">Magyarországon </w:t>
      </w:r>
      <w:r w:rsidR="005F2C2D" w:rsidRPr="005F2C2D">
        <w:rPr>
          <w:rFonts w:ascii="Times New Roman" w:hAnsi="Times New Roman" w:cs="Times New Roman"/>
          <w:b/>
          <w:bCs/>
          <w:sz w:val="24"/>
          <w:szCs w:val="24"/>
        </w:rPr>
        <w:t xml:space="preserve">több százezer ember veszítette el </w:t>
      </w:r>
      <w:r w:rsidR="009D2D0D">
        <w:rPr>
          <w:rFonts w:ascii="Times New Roman" w:hAnsi="Times New Roman" w:cs="Times New Roman"/>
          <w:b/>
          <w:bCs/>
          <w:sz w:val="24"/>
          <w:szCs w:val="24"/>
        </w:rPr>
        <w:t xml:space="preserve">átmenetileg </w:t>
      </w:r>
      <w:r w:rsidR="005F2C2D" w:rsidRPr="005F2C2D">
        <w:rPr>
          <w:rFonts w:ascii="Times New Roman" w:hAnsi="Times New Roman" w:cs="Times New Roman"/>
          <w:b/>
          <w:bCs/>
          <w:sz w:val="24"/>
          <w:szCs w:val="24"/>
        </w:rPr>
        <w:t>vagy véglegesen a munkáját</w:t>
      </w:r>
      <w:r w:rsidR="008B1B9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5F2C2D">
        <w:rPr>
          <w:rFonts w:ascii="Times New Roman" w:hAnsi="Times New Roman" w:cs="Times New Roman"/>
          <w:sz w:val="24"/>
          <w:szCs w:val="24"/>
        </w:rPr>
        <w:t xml:space="preserve"> rengeteg embernél a kijárási korlátozások fogyasztási korlátozásokkal is együtt kellett, hogy járjanak. </w:t>
      </w:r>
      <w:r w:rsidR="00B74833">
        <w:rPr>
          <w:rFonts w:ascii="Times New Roman" w:hAnsi="Times New Roman" w:cs="Times New Roman"/>
          <w:sz w:val="24"/>
          <w:szCs w:val="24"/>
        </w:rPr>
        <w:t>A</w:t>
      </w:r>
      <w:r w:rsidR="004A45CE">
        <w:rPr>
          <w:rFonts w:ascii="Times New Roman" w:hAnsi="Times New Roman" w:cs="Times New Roman"/>
          <w:sz w:val="24"/>
          <w:szCs w:val="24"/>
        </w:rPr>
        <w:t xml:space="preserve"> COVID-19 elleni védekezés </w:t>
      </w:r>
      <w:r w:rsidR="004A45CE">
        <w:rPr>
          <w:rFonts w:ascii="Times New Roman" w:hAnsi="Times New Roman" w:cs="Times New Roman"/>
          <w:b/>
          <w:bCs/>
          <w:sz w:val="24"/>
          <w:szCs w:val="24"/>
        </w:rPr>
        <w:t>a gazdasági világválságokhoz mérhető visszaesést okozott</w:t>
      </w:r>
      <w:r w:rsidR="008473DD">
        <w:rPr>
          <w:rFonts w:ascii="Times New Roman" w:hAnsi="Times New Roman" w:cs="Times New Roman"/>
          <w:sz w:val="24"/>
          <w:szCs w:val="24"/>
        </w:rPr>
        <w:t>.</w:t>
      </w:r>
    </w:p>
    <w:p w14:paraId="69E320C3" w14:textId="13253B2B" w:rsidR="004274A3" w:rsidRPr="006B3CED" w:rsidRDefault="00214B6A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yi idő után </w:t>
      </w:r>
      <w:r>
        <w:rPr>
          <w:rFonts w:ascii="Times New Roman" w:hAnsi="Times New Roman" w:cs="Times New Roman"/>
          <w:b/>
          <w:bCs/>
          <w:sz w:val="24"/>
          <w:szCs w:val="24"/>
        </w:rPr>
        <w:t>erősebben jelentkeznek a korlátozások pszichés és mentális hatásai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16E">
        <w:rPr>
          <w:rFonts w:ascii="Times New Roman" w:hAnsi="Times New Roman" w:cs="Times New Roman"/>
          <w:sz w:val="24"/>
          <w:szCs w:val="24"/>
        </w:rPr>
        <w:t xml:space="preserve">A munkahely elvesztése, a bezártság, az elmaradt programok, nyaralások miatti frusztráció </w:t>
      </w:r>
      <w:r w:rsidR="005B5CC6">
        <w:rPr>
          <w:rFonts w:ascii="Times New Roman" w:hAnsi="Times New Roman" w:cs="Times New Roman"/>
          <w:sz w:val="24"/>
          <w:szCs w:val="24"/>
        </w:rPr>
        <w:t xml:space="preserve">érezhetően megváltoztatta </w:t>
      </w:r>
      <w:r w:rsidR="009B3CA9">
        <w:rPr>
          <w:rFonts w:ascii="Times New Roman" w:hAnsi="Times New Roman" w:cs="Times New Roman"/>
          <w:sz w:val="24"/>
          <w:szCs w:val="24"/>
        </w:rPr>
        <w:t xml:space="preserve">az emberek </w:t>
      </w:r>
      <w:r w:rsidR="005B5CC6">
        <w:rPr>
          <w:rFonts w:ascii="Times New Roman" w:hAnsi="Times New Roman" w:cs="Times New Roman"/>
          <w:sz w:val="24"/>
          <w:szCs w:val="24"/>
        </w:rPr>
        <w:t>alaphangulatát</w:t>
      </w:r>
      <w:r w:rsidR="004274A3">
        <w:rPr>
          <w:rFonts w:ascii="Times New Roman" w:hAnsi="Times New Roman" w:cs="Times New Roman"/>
          <w:sz w:val="24"/>
          <w:szCs w:val="24"/>
        </w:rPr>
        <w:t>.</w:t>
      </w:r>
      <w:r w:rsidR="009B3CA9">
        <w:rPr>
          <w:rFonts w:ascii="Times New Roman" w:hAnsi="Times New Roman" w:cs="Times New Roman"/>
          <w:sz w:val="24"/>
          <w:szCs w:val="24"/>
        </w:rPr>
        <w:t xml:space="preserve"> Alig maradt lehetőség feltöltődésre – holott, aki</w:t>
      </w:r>
      <w:r w:rsidR="00C43C2A">
        <w:rPr>
          <w:rFonts w:ascii="Times New Roman" w:hAnsi="Times New Roman" w:cs="Times New Roman"/>
          <w:sz w:val="24"/>
          <w:szCs w:val="24"/>
        </w:rPr>
        <w:t>k</w:t>
      </w:r>
      <w:r w:rsidR="009B3CA9">
        <w:rPr>
          <w:rFonts w:ascii="Times New Roman" w:hAnsi="Times New Roman" w:cs="Times New Roman"/>
          <w:sz w:val="24"/>
          <w:szCs w:val="24"/>
        </w:rPr>
        <w:t xml:space="preserve"> továbbra is dolgoz</w:t>
      </w:r>
      <w:r w:rsidR="00C43C2A">
        <w:rPr>
          <w:rFonts w:ascii="Times New Roman" w:hAnsi="Times New Roman" w:cs="Times New Roman"/>
          <w:sz w:val="24"/>
          <w:szCs w:val="24"/>
        </w:rPr>
        <w:t>nak</w:t>
      </w:r>
      <w:r w:rsidR="009B3CA9">
        <w:rPr>
          <w:rFonts w:ascii="Times New Roman" w:hAnsi="Times New Roman" w:cs="Times New Roman"/>
          <w:sz w:val="24"/>
          <w:szCs w:val="24"/>
        </w:rPr>
        <w:t>, ugyanúgy kell teljesíten</w:t>
      </w:r>
      <w:r w:rsidR="00C43C2A">
        <w:rPr>
          <w:rFonts w:ascii="Times New Roman" w:hAnsi="Times New Roman" w:cs="Times New Roman"/>
          <w:sz w:val="24"/>
          <w:szCs w:val="24"/>
        </w:rPr>
        <w:t>iük</w:t>
      </w:r>
      <w:r w:rsidR="009B3CA9">
        <w:rPr>
          <w:rFonts w:ascii="Times New Roman" w:hAnsi="Times New Roman" w:cs="Times New Roman"/>
          <w:sz w:val="24"/>
          <w:szCs w:val="24"/>
        </w:rPr>
        <w:t xml:space="preserve">, mint normális körülmények között. </w:t>
      </w:r>
      <w:r w:rsidR="006B3CED">
        <w:rPr>
          <w:rFonts w:ascii="Times New Roman" w:hAnsi="Times New Roman" w:cs="Times New Roman"/>
          <w:sz w:val="24"/>
          <w:szCs w:val="24"/>
        </w:rPr>
        <w:t xml:space="preserve">Az is érthető, hogy egyre többen érzik úgy, </w:t>
      </w:r>
      <w:r w:rsidR="006B3CED">
        <w:rPr>
          <w:rFonts w:ascii="Times New Roman" w:hAnsi="Times New Roman" w:cs="Times New Roman"/>
          <w:b/>
          <w:bCs/>
          <w:sz w:val="24"/>
          <w:szCs w:val="24"/>
        </w:rPr>
        <w:t>túl hosszú ideje kell lemondaniuk az életük szórakoztatóbb oldaláról</w:t>
      </w:r>
      <w:r w:rsidR="006B3CED">
        <w:rPr>
          <w:rFonts w:ascii="Times New Roman" w:hAnsi="Times New Roman" w:cs="Times New Roman"/>
          <w:sz w:val="24"/>
          <w:szCs w:val="24"/>
        </w:rPr>
        <w:t xml:space="preserve">. Ezért a szabályok keretei közt – vagy azokat át is hágva – próbálnak </w:t>
      </w:r>
      <w:r w:rsidR="003B4F83">
        <w:rPr>
          <w:rFonts w:ascii="Times New Roman" w:hAnsi="Times New Roman" w:cs="Times New Roman"/>
          <w:sz w:val="24"/>
          <w:szCs w:val="24"/>
        </w:rPr>
        <w:t xml:space="preserve">abból </w:t>
      </w:r>
      <w:r w:rsidR="008E2071">
        <w:rPr>
          <w:rFonts w:ascii="Times New Roman" w:hAnsi="Times New Roman" w:cs="Times New Roman"/>
          <w:sz w:val="24"/>
          <w:szCs w:val="24"/>
        </w:rPr>
        <w:t>valamit visszaszerezni</w:t>
      </w:r>
      <w:r w:rsidR="003B4F83">
        <w:rPr>
          <w:rFonts w:ascii="Times New Roman" w:hAnsi="Times New Roman" w:cs="Times New Roman"/>
          <w:sz w:val="24"/>
          <w:szCs w:val="24"/>
        </w:rPr>
        <w:t xml:space="preserve">. </w:t>
      </w:r>
      <w:r w:rsidR="006E360D">
        <w:rPr>
          <w:rFonts w:ascii="Times New Roman" w:hAnsi="Times New Roman" w:cs="Times New Roman"/>
          <w:sz w:val="24"/>
          <w:szCs w:val="24"/>
        </w:rPr>
        <w:t>Sokszor pont ez vezet felelőtlen magatartáshoz</w:t>
      </w:r>
      <w:r w:rsidR="006D50CF">
        <w:rPr>
          <w:rFonts w:ascii="Times New Roman" w:hAnsi="Times New Roman" w:cs="Times New Roman"/>
          <w:sz w:val="24"/>
          <w:szCs w:val="24"/>
        </w:rPr>
        <w:t xml:space="preserve">, ám nem egyszer csak annyiról van szó, hogy az emberek szeretnék legalább azt csinálni, amit még </w:t>
      </w:r>
      <w:r w:rsidR="006D50CF">
        <w:rPr>
          <w:rFonts w:ascii="Times New Roman" w:hAnsi="Times New Roman" w:cs="Times New Roman"/>
          <w:sz w:val="24"/>
          <w:szCs w:val="24"/>
        </w:rPr>
        <w:lastRenderedPageBreak/>
        <w:t xml:space="preserve">szabad – s veszélyes méretű tömeg gyűlik össze a nagyobb parkokban, ismertebb kirándulóhelyeken. </w:t>
      </w:r>
      <w:r w:rsidR="00471079">
        <w:rPr>
          <w:rFonts w:ascii="Times New Roman" w:hAnsi="Times New Roman" w:cs="Times New Roman"/>
          <w:sz w:val="24"/>
          <w:szCs w:val="24"/>
        </w:rPr>
        <w:t>Ezért pedig nem lehet elítélni egy hónapok óta bezárva tartott társadalmat.</w:t>
      </w:r>
      <w:r w:rsidR="008E2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F1018" w14:textId="60D3855E" w:rsidR="009B3CA9" w:rsidRDefault="002A3944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egít a helyzeten </w:t>
      </w:r>
      <w:r w:rsidR="00096BA0">
        <w:rPr>
          <w:rFonts w:ascii="Times New Roman" w:hAnsi="Times New Roman" w:cs="Times New Roman"/>
          <w:sz w:val="24"/>
          <w:szCs w:val="24"/>
        </w:rPr>
        <w:t xml:space="preserve">az sem, hogy </w:t>
      </w:r>
      <w:r w:rsidR="00497B92">
        <w:rPr>
          <w:rFonts w:ascii="Times New Roman" w:hAnsi="Times New Roman" w:cs="Times New Roman"/>
          <w:sz w:val="24"/>
          <w:szCs w:val="24"/>
        </w:rPr>
        <w:t xml:space="preserve">sok országban – Magyarországon is – a COVID-19 járvány harmadik hulláma </w:t>
      </w:r>
      <w:r w:rsidR="00497B92">
        <w:rPr>
          <w:rFonts w:ascii="Times New Roman" w:hAnsi="Times New Roman" w:cs="Times New Roman"/>
          <w:b/>
          <w:bCs/>
          <w:sz w:val="24"/>
          <w:szCs w:val="24"/>
        </w:rPr>
        <w:t>az életben lévő korlátozások ellenére okozott katasztrófát</w:t>
      </w:r>
      <w:r w:rsidR="00FE62C1">
        <w:rPr>
          <w:rFonts w:ascii="Times New Roman" w:hAnsi="Times New Roman" w:cs="Times New Roman"/>
          <w:sz w:val="24"/>
          <w:szCs w:val="24"/>
        </w:rPr>
        <w:t>, ami miatt sokan megkérdőjelezik az intézkedések hatásosságát.</w:t>
      </w:r>
    </w:p>
    <w:p w14:paraId="2DB04D80" w14:textId="68C6497C" w:rsidR="00FE62C1" w:rsidRDefault="0064370A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zú távon tehát </w:t>
      </w:r>
      <w:r>
        <w:rPr>
          <w:rFonts w:ascii="Times New Roman" w:hAnsi="Times New Roman" w:cs="Times New Roman"/>
          <w:b/>
          <w:bCs/>
          <w:sz w:val="24"/>
          <w:szCs w:val="24"/>
        </w:rPr>
        <w:t>nem lehet csak a korlátozásokra építve megállítani a vír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FB45EB" w14:textId="77777777" w:rsidR="00D61F60" w:rsidRDefault="00D61F60" w:rsidP="00D61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de tennék egy call-to-action gombot]</w:t>
      </w:r>
    </w:p>
    <w:p w14:paraId="19FE008D" w14:textId="0E2FC0FA" w:rsidR="0064370A" w:rsidRDefault="0064370A" w:rsidP="004274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AE580" w14:textId="09671D33" w:rsidR="008F503D" w:rsidRDefault="008F503D" w:rsidP="00427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 mást lehet tenni?</w:t>
      </w:r>
    </w:p>
    <w:p w14:paraId="43ACF9DA" w14:textId="7DDBF719" w:rsidR="00FE62C1" w:rsidRDefault="00E81793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leges megoldást a COVID-19 legyőzésére a vakcina jelenthet.</w:t>
      </w:r>
    </w:p>
    <w:p w14:paraId="7AA37962" w14:textId="6A7E46B3" w:rsidR="00E81793" w:rsidRDefault="00E81793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lőre azonban a társadalom kellő fokú átoltottsága várat magára</w:t>
      </w:r>
      <w:r w:rsidR="001A633C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 xml:space="preserve">ajnos </w:t>
      </w:r>
      <w:r w:rsidR="0017145E" w:rsidRPr="008B53AB">
        <w:rPr>
          <w:rFonts w:ascii="Times New Roman" w:hAnsi="Times New Roman" w:cs="Times New Roman"/>
          <w:b/>
          <w:bCs/>
          <w:sz w:val="24"/>
          <w:szCs w:val="24"/>
        </w:rPr>
        <w:t>hiába kapják meg a védőoltást egyre többen, a</w:t>
      </w:r>
      <w:r w:rsidR="001A633C" w:rsidRPr="008B53AB">
        <w:rPr>
          <w:rFonts w:ascii="Times New Roman" w:hAnsi="Times New Roman" w:cs="Times New Roman"/>
          <w:b/>
          <w:bCs/>
          <w:sz w:val="24"/>
          <w:szCs w:val="24"/>
        </w:rPr>
        <w:t xml:space="preserve"> harmadik hullám továbbra sem ért véget</w:t>
      </w:r>
      <w:r w:rsidR="0017145E">
        <w:rPr>
          <w:rFonts w:ascii="Times New Roman" w:hAnsi="Times New Roman" w:cs="Times New Roman"/>
          <w:sz w:val="24"/>
          <w:szCs w:val="24"/>
        </w:rPr>
        <w:t xml:space="preserve"> </w:t>
      </w:r>
      <w:r w:rsidR="001A633C">
        <w:rPr>
          <w:rFonts w:ascii="Times New Roman" w:hAnsi="Times New Roman" w:cs="Times New Roman"/>
          <w:sz w:val="24"/>
          <w:szCs w:val="24"/>
        </w:rPr>
        <w:t xml:space="preserve">– egyes szakértők pedig már a közelgő negyedik hullámról beszélnek. </w:t>
      </w:r>
    </w:p>
    <w:p w14:paraId="096B3492" w14:textId="39F13D36" w:rsidR="008B53AB" w:rsidRPr="002B612B" w:rsidRDefault="008B53AB" w:rsidP="00427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, jelenleg még nem állnak rendelkezésre arról megbízható információk, </w:t>
      </w:r>
      <w:r w:rsidR="00F83E09">
        <w:rPr>
          <w:rFonts w:ascii="Times New Roman" w:hAnsi="Times New Roman" w:cs="Times New Roman"/>
          <w:sz w:val="24"/>
          <w:szCs w:val="24"/>
        </w:rPr>
        <w:t>hogy a vakcina mennyi ideig nyújt védelmet az új koronavírus ellen.</w:t>
      </w:r>
      <w:r w:rsidR="0056040C">
        <w:rPr>
          <w:rFonts w:ascii="Times New Roman" w:hAnsi="Times New Roman" w:cs="Times New Roman"/>
          <w:sz w:val="24"/>
          <w:szCs w:val="24"/>
        </w:rPr>
        <w:t xml:space="preserve"> </w:t>
      </w:r>
      <w:r w:rsidR="002B612B">
        <w:rPr>
          <w:rFonts w:ascii="Times New Roman" w:hAnsi="Times New Roman" w:cs="Times New Roman"/>
          <w:sz w:val="24"/>
          <w:szCs w:val="24"/>
        </w:rPr>
        <w:t xml:space="preserve">Ezek alapján azt kell mondani, a járványt </w:t>
      </w:r>
      <w:r w:rsidR="002B612B">
        <w:rPr>
          <w:rFonts w:ascii="Times New Roman" w:hAnsi="Times New Roman" w:cs="Times New Roman"/>
          <w:b/>
          <w:bCs/>
          <w:sz w:val="24"/>
          <w:szCs w:val="24"/>
        </w:rPr>
        <w:t>nem lehet kizárólag az oltásra alapozva megfékezni</w:t>
      </w:r>
      <w:r w:rsidR="002B612B">
        <w:rPr>
          <w:rFonts w:ascii="Times New Roman" w:hAnsi="Times New Roman" w:cs="Times New Roman"/>
          <w:sz w:val="24"/>
          <w:szCs w:val="24"/>
        </w:rPr>
        <w:t>.</w:t>
      </w:r>
    </w:p>
    <w:p w14:paraId="64DF6FCA" w14:textId="6178F190" w:rsidR="007735AE" w:rsidRDefault="007A6FC0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osság tesztelése sok országban </w:t>
      </w:r>
      <w:r w:rsidRPr="007A6FC0">
        <w:rPr>
          <w:rFonts w:ascii="Times New Roman" w:hAnsi="Times New Roman" w:cs="Times New Roman"/>
          <w:b/>
          <w:bCs/>
          <w:sz w:val="24"/>
          <w:szCs w:val="24"/>
        </w:rPr>
        <w:t>már tavasszal is a vírus elleni védekezés gyakorlatának része volt</w:t>
      </w:r>
      <w:r>
        <w:rPr>
          <w:rFonts w:ascii="Times New Roman" w:hAnsi="Times New Roman" w:cs="Times New Roman"/>
          <w:sz w:val="24"/>
          <w:szCs w:val="24"/>
        </w:rPr>
        <w:t xml:space="preserve">. Magyarország e téren elmaradt más államoktól – sok szakember rá is mutatott e tényre. </w:t>
      </w:r>
      <w:r w:rsidR="007735AE">
        <w:rPr>
          <w:rFonts w:ascii="Times New Roman" w:hAnsi="Times New Roman" w:cs="Times New Roman"/>
          <w:sz w:val="24"/>
          <w:szCs w:val="24"/>
        </w:rPr>
        <w:t xml:space="preserve">Őszre </w:t>
      </w:r>
      <w:r>
        <w:rPr>
          <w:rFonts w:ascii="Times New Roman" w:hAnsi="Times New Roman" w:cs="Times New Roman"/>
          <w:sz w:val="24"/>
          <w:szCs w:val="24"/>
        </w:rPr>
        <w:t>már megváltozott a helyzet</w:t>
      </w:r>
      <w:r w:rsidR="007735AE">
        <w:rPr>
          <w:rFonts w:ascii="Times New Roman" w:hAnsi="Times New Roman" w:cs="Times New Roman"/>
          <w:sz w:val="24"/>
          <w:szCs w:val="24"/>
        </w:rPr>
        <w:t xml:space="preserve">, hazánkban is egyre több tesztet végeztek el. </w:t>
      </w:r>
    </w:p>
    <w:p w14:paraId="77D80377" w14:textId="1581D817" w:rsidR="00D54290" w:rsidRDefault="00D54290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et – de </w:t>
      </w:r>
      <w:r>
        <w:rPr>
          <w:rFonts w:ascii="Times New Roman" w:hAnsi="Times New Roman" w:cs="Times New Roman"/>
          <w:b/>
          <w:bCs/>
          <w:sz w:val="24"/>
          <w:szCs w:val="24"/>
        </w:rPr>
        <w:t>messze nem eleg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BA793" w14:textId="7023FE13" w:rsidR="00D54290" w:rsidRPr="00490B7C" w:rsidRDefault="005D27F9" w:rsidP="000650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HO (World Health Organization, vagyis Egészségügyi Világszervezet) ajánlásai alapján ugyanis a járvány akkor tartható kordában, ha a pozitív tesztek aránya 5% alatt van. Magyarországon azonban </w:t>
      </w:r>
      <w:r w:rsidR="00490B7C">
        <w:rPr>
          <w:rFonts w:ascii="Times New Roman" w:hAnsi="Times New Roman" w:cs="Times New Roman"/>
          <w:b/>
          <w:bCs/>
          <w:sz w:val="24"/>
          <w:szCs w:val="24"/>
        </w:rPr>
        <w:t>második hónapja 10% feletti e mutató</w:t>
      </w:r>
      <w:r w:rsidR="00490B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B3307B" w14:textId="7F6ABA31" w:rsidR="00107CDB" w:rsidRDefault="00475C34" w:rsidP="00475C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5E116" wp14:editId="319AA39B">
            <wp:extent cx="5760720" cy="39884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F17" w14:textId="6E99CB67" w:rsidR="00475C34" w:rsidRDefault="00475C34" w:rsidP="00475C34">
      <w:pPr>
        <w:jc w:val="center"/>
        <w:rPr>
          <w:rFonts w:ascii="Times New Roman" w:hAnsi="Times New Roman" w:cs="Times New Roman"/>
          <w:sz w:val="20"/>
          <w:szCs w:val="20"/>
        </w:rPr>
      </w:pPr>
      <w:r w:rsidRPr="00B562E9">
        <w:rPr>
          <w:rFonts w:ascii="Times New Roman" w:hAnsi="Times New Roman" w:cs="Times New Roman"/>
          <w:sz w:val="20"/>
          <w:szCs w:val="20"/>
        </w:rPr>
        <w:t xml:space="preserve">A folytonos vonal az előző 7 nap adatainak átlagát mutatja be; ennek segítségével könnyebben áttekinthető </w:t>
      </w:r>
      <w:r w:rsidR="00FA390B">
        <w:rPr>
          <w:rFonts w:ascii="Times New Roman" w:hAnsi="Times New Roman" w:cs="Times New Roman"/>
          <w:sz w:val="20"/>
          <w:szCs w:val="20"/>
        </w:rPr>
        <w:t xml:space="preserve">a pozitív tesztek százalékos arányának </w:t>
      </w:r>
      <w:r w:rsidRPr="00B562E9">
        <w:rPr>
          <w:rFonts w:ascii="Times New Roman" w:hAnsi="Times New Roman" w:cs="Times New Roman"/>
          <w:sz w:val="20"/>
          <w:szCs w:val="20"/>
        </w:rPr>
        <w:t>alakulása. Forrás: telex.hu (a koronavirus.gov.hu adatai alapján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990794" w14:textId="7BDF52F6" w:rsidR="00DA1858" w:rsidRDefault="00855AE0" w:rsidP="00DA1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gyakorlatban arra utal, hogy </w:t>
      </w:r>
      <w:r>
        <w:rPr>
          <w:rFonts w:ascii="Times New Roman" w:hAnsi="Times New Roman" w:cs="Times New Roman"/>
          <w:b/>
          <w:bCs/>
          <w:sz w:val="24"/>
          <w:szCs w:val="24"/>
        </w:rPr>
        <w:t>nagyon sok COVID-19 fertőzöttet nem azonosítanak</w:t>
      </w:r>
      <w:r>
        <w:rPr>
          <w:rFonts w:ascii="Times New Roman" w:hAnsi="Times New Roman" w:cs="Times New Roman"/>
          <w:sz w:val="24"/>
          <w:szCs w:val="24"/>
        </w:rPr>
        <w:t xml:space="preserve">. Azok soha nem kerülnek az egészségügy látóterébe, ám tünetmentesen, vagy enyhe tünetekkel átvészelve a betegséget is </w:t>
      </w:r>
      <w:r>
        <w:rPr>
          <w:rFonts w:ascii="Times New Roman" w:hAnsi="Times New Roman" w:cs="Times New Roman"/>
          <w:b/>
          <w:bCs/>
          <w:sz w:val="24"/>
          <w:szCs w:val="24"/>
        </w:rPr>
        <w:t>terjesztik a vír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E9E94" w14:textId="02A322FF" w:rsidR="00855AE0" w:rsidRPr="00A741FD" w:rsidRDefault="004D109C" w:rsidP="00DA18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a járványt magunk mögött tudhassuk, nem elegendőek a korlátozások, </w:t>
      </w:r>
      <w:r w:rsidR="000E27F8">
        <w:rPr>
          <w:rFonts w:ascii="Times New Roman" w:hAnsi="Times New Roman" w:cs="Times New Roman"/>
          <w:sz w:val="24"/>
          <w:szCs w:val="24"/>
        </w:rPr>
        <w:t xml:space="preserve">és </w:t>
      </w:r>
      <w:r w:rsidR="002C7EA1">
        <w:rPr>
          <w:rFonts w:ascii="Times New Roman" w:hAnsi="Times New Roman" w:cs="Times New Roman"/>
          <w:sz w:val="24"/>
          <w:szCs w:val="24"/>
        </w:rPr>
        <w:t xml:space="preserve">nem </w:t>
      </w:r>
      <w:r w:rsidR="000E27F8">
        <w:rPr>
          <w:rFonts w:ascii="Times New Roman" w:hAnsi="Times New Roman" w:cs="Times New Roman"/>
          <w:sz w:val="24"/>
          <w:szCs w:val="24"/>
        </w:rPr>
        <w:t xml:space="preserve">lehet elég gyorsan beoltani </w:t>
      </w:r>
      <w:r w:rsidR="00646887">
        <w:rPr>
          <w:rFonts w:ascii="Times New Roman" w:hAnsi="Times New Roman" w:cs="Times New Roman"/>
          <w:sz w:val="24"/>
          <w:szCs w:val="24"/>
        </w:rPr>
        <w:t xml:space="preserve">kellő mennyiségű embert. </w:t>
      </w:r>
      <w:r w:rsidR="00646887">
        <w:rPr>
          <w:rFonts w:ascii="Times New Roman" w:hAnsi="Times New Roman" w:cs="Times New Roman"/>
          <w:b/>
          <w:bCs/>
          <w:sz w:val="24"/>
          <w:szCs w:val="24"/>
        </w:rPr>
        <w:t>Sokkal többet kell tesztelni</w:t>
      </w:r>
      <w:r w:rsidR="00646887">
        <w:rPr>
          <w:rFonts w:ascii="Times New Roman" w:hAnsi="Times New Roman" w:cs="Times New Roman"/>
          <w:sz w:val="24"/>
          <w:szCs w:val="24"/>
        </w:rPr>
        <w:t xml:space="preserve">, hiszen az azonosított fertőzöttek elkülönítése – illetve kezelése – </w:t>
      </w:r>
      <w:r w:rsidR="00A741FD">
        <w:rPr>
          <w:rFonts w:ascii="Times New Roman" w:hAnsi="Times New Roman" w:cs="Times New Roman"/>
          <w:b/>
          <w:bCs/>
          <w:sz w:val="24"/>
          <w:szCs w:val="24"/>
        </w:rPr>
        <w:t>kulcsszerepet játszik a járvány megfékezésében</w:t>
      </w:r>
      <w:r w:rsidR="00A741FD">
        <w:rPr>
          <w:rFonts w:ascii="Times New Roman" w:hAnsi="Times New Roman" w:cs="Times New Roman"/>
          <w:sz w:val="24"/>
          <w:szCs w:val="24"/>
        </w:rPr>
        <w:t>.</w:t>
      </w:r>
    </w:p>
    <w:p w14:paraId="03BCFF41" w14:textId="01449325" w:rsidR="00DA1858" w:rsidRDefault="00DA1858" w:rsidP="00595C27">
      <w:pPr>
        <w:rPr>
          <w:rFonts w:ascii="Times New Roman" w:hAnsi="Times New Roman" w:cs="Times New Roman"/>
          <w:sz w:val="24"/>
          <w:szCs w:val="24"/>
        </w:rPr>
      </w:pPr>
    </w:p>
    <w:p w14:paraId="3ECDAACA" w14:textId="0ABB4282" w:rsidR="002E287A" w:rsidRDefault="002E287A" w:rsidP="00595C27">
      <w:pPr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>
        <w:rPr>
          <w:rStyle w:val="Jegyzethivatkozs"/>
        </w:rPr>
        <w:commentReference w:id="1"/>
      </w:r>
    </w:p>
    <w:p w14:paraId="1371DDE8" w14:textId="4D066FAA" w:rsidR="00470918" w:rsidRPr="00CD3708" w:rsidRDefault="00470918" w:rsidP="00595C27">
      <w:pPr>
        <w:rPr>
          <w:rFonts w:ascii="Times New Roman" w:hAnsi="Times New Roman" w:cs="Times New Roman"/>
          <w:sz w:val="28"/>
          <w:szCs w:val="28"/>
        </w:rPr>
      </w:pPr>
      <w:r w:rsidRPr="00CD3708">
        <w:rPr>
          <w:rFonts w:ascii="Times New Roman" w:hAnsi="Times New Roman" w:cs="Times New Roman"/>
          <w:b/>
          <w:bCs/>
          <w:sz w:val="28"/>
          <w:szCs w:val="28"/>
        </w:rPr>
        <w:t xml:space="preserve">A PCR teszt </w:t>
      </w:r>
      <w:r w:rsidR="00535EDB" w:rsidRPr="00CD3708">
        <w:rPr>
          <w:rFonts w:ascii="Times New Roman" w:hAnsi="Times New Roman" w:cs="Times New Roman"/>
          <w:b/>
          <w:bCs/>
          <w:sz w:val="28"/>
          <w:szCs w:val="28"/>
        </w:rPr>
        <w:t>szükséges – de nem elégséges</w:t>
      </w:r>
    </w:p>
    <w:p w14:paraId="11D47D80" w14:textId="422D64DB" w:rsidR="00BA2A79" w:rsidRDefault="00470918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helyen, így Magyarországon is, a jelenlegi gyakorlat a vírus örökítőanyagát kimutató PCR tesztet </w:t>
      </w:r>
      <w:r w:rsidR="00681D66" w:rsidRPr="00681D66">
        <w:rPr>
          <w:rFonts w:ascii="Times New Roman" w:hAnsi="Times New Roman" w:cs="Times New Roman"/>
          <w:color w:val="FF0000"/>
          <w:sz w:val="24"/>
          <w:szCs w:val="24"/>
        </w:rPr>
        <w:t xml:space="preserve">tekintik </w:t>
      </w:r>
      <w:r w:rsidRPr="00681D66">
        <w:rPr>
          <w:rFonts w:ascii="Times New Roman" w:hAnsi="Times New Roman" w:cs="Times New Roman"/>
          <w:color w:val="FF0000"/>
          <w:sz w:val="24"/>
          <w:szCs w:val="24"/>
        </w:rPr>
        <w:t>a legmegbízhatóbbnak.</w:t>
      </w:r>
    </w:p>
    <w:p w14:paraId="645DE873" w14:textId="75D65D93" w:rsidR="00B9011F" w:rsidRDefault="00A9156D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akkor, </w:t>
      </w:r>
      <w:r w:rsidR="00EF0E97">
        <w:rPr>
          <w:rFonts w:ascii="Times New Roman" w:hAnsi="Times New Roman" w:cs="Times New Roman"/>
          <w:b/>
          <w:bCs/>
          <w:sz w:val="24"/>
          <w:szCs w:val="24"/>
        </w:rPr>
        <w:t xml:space="preserve">csak PCR tesztekre építve nem lehet megvalósítani </w:t>
      </w:r>
      <w:r w:rsidR="00C425F4">
        <w:rPr>
          <w:rFonts w:ascii="Times New Roman" w:hAnsi="Times New Roman" w:cs="Times New Roman"/>
          <w:b/>
          <w:bCs/>
          <w:sz w:val="24"/>
          <w:szCs w:val="24"/>
        </w:rPr>
        <w:t>a COVID-19 elleni védekezés e szintjét</w:t>
      </w:r>
      <w:r w:rsidR="00C425F4">
        <w:rPr>
          <w:rFonts w:ascii="Times New Roman" w:hAnsi="Times New Roman" w:cs="Times New Roman"/>
          <w:sz w:val="24"/>
          <w:szCs w:val="24"/>
        </w:rPr>
        <w:t xml:space="preserve">. Félreértés ne essék,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t>hatalmas szükség van a PCR tesztekre</w:t>
      </w:r>
      <w:r w:rsidR="00B9011F">
        <w:rPr>
          <w:rFonts w:ascii="Times New Roman" w:hAnsi="Times New Roman" w:cs="Times New Roman"/>
          <w:sz w:val="24"/>
          <w:szCs w:val="24"/>
        </w:rPr>
        <w:t xml:space="preserve">, ám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t>kizárólag azokat használva nem valósítható meg az emberek széles körű vizsgálata</w:t>
      </w:r>
      <w:r w:rsidR="00C425F4">
        <w:rPr>
          <w:rFonts w:ascii="Times New Roman" w:hAnsi="Times New Roman" w:cs="Times New Roman"/>
          <w:sz w:val="24"/>
          <w:szCs w:val="24"/>
        </w:rPr>
        <w:t>.</w:t>
      </w:r>
      <w:r w:rsidR="00B9011F">
        <w:rPr>
          <w:rFonts w:ascii="Times New Roman" w:hAnsi="Times New Roman" w:cs="Times New Roman"/>
          <w:sz w:val="24"/>
          <w:szCs w:val="24"/>
        </w:rPr>
        <w:t xml:space="preserve"> Érdemes röviden összefoglalni, miért nem.</w:t>
      </w:r>
    </w:p>
    <w:p w14:paraId="5286C660" w14:textId="7C3A0E68" w:rsidR="00CD3708" w:rsidRDefault="00CD3708" w:rsidP="00CD3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95B1F" w:rsidRPr="00CD3708">
        <w:rPr>
          <w:rFonts w:ascii="Times New Roman" w:hAnsi="Times New Roman" w:cs="Times New Roman"/>
          <w:sz w:val="24"/>
          <w:szCs w:val="24"/>
        </w:rPr>
        <w:t xml:space="preserve">A közfelfogással ellentétben még </w:t>
      </w:r>
      <w:r w:rsidR="00C95B1F" w:rsidRPr="00CD3708">
        <w:rPr>
          <w:rFonts w:ascii="Times New Roman" w:hAnsi="Times New Roman" w:cs="Times New Roman"/>
          <w:b/>
          <w:bCs/>
          <w:sz w:val="24"/>
          <w:szCs w:val="24"/>
        </w:rPr>
        <w:t>a helyesen alkalmazott PCR tesztek megbízhatósága is elmarad a 100%-tól</w:t>
      </w:r>
      <w:r w:rsidR="00C95B1F" w:rsidRPr="00CD3708">
        <w:rPr>
          <w:rFonts w:ascii="Times New Roman" w:hAnsi="Times New Roman" w:cs="Times New Roman"/>
          <w:sz w:val="24"/>
          <w:szCs w:val="24"/>
        </w:rPr>
        <w:t>.</w:t>
      </w:r>
      <w:r w:rsidR="00AC6860">
        <w:rPr>
          <w:rFonts w:ascii="Times New Roman" w:hAnsi="Times New Roman" w:cs="Times New Roman"/>
          <w:sz w:val="24"/>
          <w:szCs w:val="24"/>
        </w:rPr>
        <w:t xml:space="preserve"> </w:t>
      </w:r>
      <w:r w:rsidR="00AC6860" w:rsidRPr="00AC6860">
        <w:rPr>
          <w:rFonts w:ascii="Times New Roman" w:hAnsi="Times New Roman" w:cs="Times New Roman"/>
          <w:color w:val="FF0000"/>
          <w:sz w:val="24"/>
          <w:szCs w:val="24"/>
        </w:rPr>
        <w:t xml:space="preserve">Egyes források szerint annak érzékenysége a legfertőzőképesebb időszakban – a tünetek megjelenését követő első héten – is csak 80% körül </w:t>
      </w:r>
      <w:commentRangeStart w:id="2"/>
      <w:r w:rsidR="00AC6860" w:rsidRPr="00AC6860">
        <w:rPr>
          <w:rFonts w:ascii="Times New Roman" w:hAnsi="Times New Roman" w:cs="Times New Roman"/>
          <w:color w:val="FF0000"/>
          <w:sz w:val="24"/>
          <w:szCs w:val="24"/>
        </w:rPr>
        <w:t>tetőzik</w:t>
      </w:r>
      <w:commentRangeEnd w:id="2"/>
      <w:r w:rsidR="00AC6860">
        <w:rPr>
          <w:rStyle w:val="Jegyzethivatkozs"/>
        </w:rPr>
        <w:commentReference w:id="2"/>
      </w:r>
      <w:r w:rsidR="00AC6860" w:rsidRPr="00AC686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C6860" w:rsidRPr="00AC6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A7B2C" w14:textId="5348EC0F" w:rsidR="0037419E" w:rsidRPr="0037419E" w:rsidRDefault="00CD3708" w:rsidP="00B96DE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B96DE2" w:rsidRPr="00CD3708">
        <w:rPr>
          <w:rFonts w:ascii="Times New Roman" w:hAnsi="Times New Roman" w:cs="Times New Roman"/>
          <w:sz w:val="24"/>
          <w:szCs w:val="24"/>
        </w:rPr>
        <w:t xml:space="preserve">A PCR tesztek </w:t>
      </w:r>
      <w:r w:rsidR="00B96DE2" w:rsidRPr="00CD3708">
        <w:rPr>
          <w:rFonts w:ascii="Times New Roman" w:hAnsi="Times New Roman" w:cs="Times New Roman"/>
          <w:b/>
          <w:bCs/>
          <w:sz w:val="24"/>
          <w:szCs w:val="24"/>
        </w:rPr>
        <w:t>aránytalan terheket rónak az egészségügyi rendszerre</w:t>
      </w:r>
      <w:r w:rsidR="0017132E">
        <w:rPr>
          <w:rFonts w:ascii="Times New Roman" w:hAnsi="Times New Roman" w:cs="Times New Roman"/>
          <w:b/>
          <w:bCs/>
          <w:sz w:val="24"/>
          <w:szCs w:val="24"/>
        </w:rPr>
        <w:t xml:space="preserve"> és a felhasználókra is.</w:t>
      </w:r>
      <w:r w:rsidR="003741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11F">
        <w:rPr>
          <w:rFonts w:ascii="Times New Roman" w:hAnsi="Times New Roman" w:cs="Times New Roman"/>
          <w:sz w:val="24"/>
          <w:szCs w:val="24"/>
        </w:rPr>
        <w:t xml:space="preserve">A teszt elvégzéséhez szükséges PCR berendezés ára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t>mintegy 10 millió forintnál kezdődik</w:t>
      </w:r>
      <w:r w:rsidR="00B9011F">
        <w:rPr>
          <w:rFonts w:ascii="Times New Roman" w:hAnsi="Times New Roman" w:cs="Times New Roman"/>
          <w:sz w:val="24"/>
          <w:szCs w:val="24"/>
        </w:rPr>
        <w:t>. Ezek</w:t>
      </w:r>
      <w:r w:rsidR="00805115">
        <w:rPr>
          <w:rFonts w:ascii="Times New Roman" w:hAnsi="Times New Roman" w:cs="Times New Roman"/>
          <w:sz w:val="24"/>
          <w:szCs w:val="24"/>
        </w:rPr>
        <w:t xml:space="preserve"> hozzáférhetősége</w:t>
      </w:r>
      <w:r w:rsidR="00B9011F">
        <w:rPr>
          <w:rFonts w:ascii="Times New Roman" w:hAnsi="Times New Roman" w:cs="Times New Roman"/>
          <w:sz w:val="24"/>
          <w:szCs w:val="24"/>
        </w:rPr>
        <w:t xml:space="preserve">, és az </w:t>
      </w:r>
      <w:r w:rsidR="00B9011F">
        <w:rPr>
          <w:rFonts w:ascii="Times New Roman" w:hAnsi="Times New Roman" w:cs="Times New Roman"/>
          <w:b/>
          <w:bCs/>
          <w:sz w:val="24"/>
          <w:szCs w:val="24"/>
        </w:rPr>
        <w:t>igen összetett vizsgálatot elvégezni képes szakemberek száma is korlátozza az elvégezhető PCR tesztek számát</w:t>
      </w:r>
      <w:r w:rsidR="00B9011F">
        <w:rPr>
          <w:rFonts w:ascii="Times New Roman" w:hAnsi="Times New Roman" w:cs="Times New Roman"/>
          <w:sz w:val="24"/>
          <w:szCs w:val="24"/>
        </w:rPr>
        <w:t xml:space="preserve">. </w:t>
      </w:r>
      <w:r w:rsidR="00FB18CA" w:rsidRPr="00FB18CA">
        <w:rPr>
          <w:rFonts w:ascii="Times New Roman" w:hAnsi="Times New Roman" w:cs="Times New Roman"/>
          <w:color w:val="FF0000"/>
          <w:sz w:val="24"/>
          <w:szCs w:val="24"/>
        </w:rPr>
        <w:t xml:space="preserve">Ezért </w:t>
      </w:r>
      <w:r w:rsidR="00FB18CA">
        <w:rPr>
          <w:rFonts w:ascii="Times New Roman" w:hAnsi="Times New Roman" w:cs="Times New Roman"/>
          <w:sz w:val="24"/>
          <w:szCs w:val="24"/>
        </w:rPr>
        <w:t>s</w:t>
      </w:r>
      <w:r w:rsidR="006D5843">
        <w:rPr>
          <w:rFonts w:ascii="Times New Roman" w:hAnsi="Times New Roman" w:cs="Times New Roman"/>
          <w:sz w:val="24"/>
          <w:szCs w:val="24"/>
        </w:rPr>
        <w:t xml:space="preserve">ok helyen </w:t>
      </w:r>
      <w:r w:rsidR="006D5843">
        <w:rPr>
          <w:rFonts w:ascii="Times New Roman" w:hAnsi="Times New Roman" w:cs="Times New Roman"/>
          <w:b/>
          <w:bCs/>
          <w:sz w:val="24"/>
          <w:szCs w:val="24"/>
        </w:rPr>
        <w:t>napokat kell várni a tesztidőpontra</w:t>
      </w:r>
      <w:r w:rsidR="006D5843">
        <w:rPr>
          <w:rFonts w:ascii="Times New Roman" w:hAnsi="Times New Roman" w:cs="Times New Roman"/>
          <w:sz w:val="24"/>
          <w:szCs w:val="24"/>
        </w:rPr>
        <w:t xml:space="preserve">, majd az </w:t>
      </w:r>
      <w:r w:rsidR="006D5843">
        <w:rPr>
          <w:rFonts w:ascii="Times New Roman" w:hAnsi="Times New Roman" w:cs="Times New Roman"/>
          <w:b/>
          <w:bCs/>
          <w:sz w:val="24"/>
          <w:szCs w:val="24"/>
        </w:rPr>
        <w:t>eredményekre is</w:t>
      </w:r>
      <w:r w:rsidR="006D5843">
        <w:rPr>
          <w:rFonts w:ascii="Times New Roman" w:hAnsi="Times New Roman" w:cs="Times New Roman"/>
          <w:sz w:val="24"/>
          <w:szCs w:val="24"/>
        </w:rPr>
        <w:t xml:space="preserve">. </w:t>
      </w:r>
      <w:r w:rsidR="00856A2A">
        <w:rPr>
          <w:rFonts w:ascii="Times New Roman" w:hAnsi="Times New Roman" w:cs="Times New Roman"/>
          <w:sz w:val="24"/>
          <w:szCs w:val="24"/>
        </w:rPr>
        <w:t xml:space="preserve">Mindez </w:t>
      </w:r>
      <w:r w:rsidR="00856A2A">
        <w:rPr>
          <w:rFonts w:ascii="Times New Roman" w:hAnsi="Times New Roman" w:cs="Times New Roman"/>
          <w:b/>
          <w:bCs/>
          <w:sz w:val="24"/>
          <w:szCs w:val="24"/>
        </w:rPr>
        <w:t>hatalmas veszélyeket rejt magában</w:t>
      </w:r>
      <w:r w:rsidR="00856A2A">
        <w:rPr>
          <w:rFonts w:ascii="Times New Roman" w:hAnsi="Times New Roman" w:cs="Times New Roman"/>
          <w:sz w:val="24"/>
          <w:szCs w:val="24"/>
        </w:rPr>
        <w:t xml:space="preserve">, hiszen ez alatt az idő alatt, ha a tesztelendő személy továbbra is emberek közé jár, másoknak is továbbadja a fertőzést. </w:t>
      </w:r>
      <w:r w:rsidR="00FB18CA" w:rsidRPr="00540090">
        <w:rPr>
          <w:rFonts w:ascii="Times New Roman" w:hAnsi="Times New Roman" w:cs="Times New Roman"/>
          <w:color w:val="FF0000"/>
          <w:sz w:val="24"/>
          <w:szCs w:val="24"/>
        </w:rPr>
        <w:t xml:space="preserve">A mintavételezéshez és a reakcióhoz szükséges </w:t>
      </w:r>
      <w:r w:rsidR="00FB18CA" w:rsidRPr="005400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vábbi felszerelések, reagensek</w:t>
      </w:r>
      <w:r w:rsidR="00FB1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B18CA">
        <w:rPr>
          <w:rFonts w:ascii="Times New Roman" w:hAnsi="Times New Roman" w:cs="Times New Roman"/>
          <w:color w:val="FF0000"/>
          <w:sz w:val="24"/>
          <w:szCs w:val="24"/>
        </w:rPr>
        <w:t xml:space="preserve">és </w:t>
      </w:r>
      <w:r w:rsidR="00FB18CA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guk a tesztek</w:t>
      </w:r>
      <w:r w:rsidR="00FB18CA" w:rsidRPr="0054009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s költségesek</w:t>
      </w:r>
      <w:r w:rsidR="00FB18CA" w:rsidRPr="0054009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7419E">
        <w:rPr>
          <w:rFonts w:ascii="Times New Roman" w:hAnsi="Times New Roman" w:cs="Times New Roman"/>
          <w:color w:val="FF0000"/>
          <w:sz w:val="24"/>
          <w:szCs w:val="24"/>
        </w:rPr>
        <w:t xml:space="preserve">A hatóságilag megszabott ár ellenére sem a lakosság döntő hányada, sem </w:t>
      </w:r>
      <w:r w:rsidR="0037419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z intézmények, vállalatok többsége nem tudja megfizetni</w:t>
      </w:r>
      <w:r w:rsidR="0037419E">
        <w:rPr>
          <w:rFonts w:ascii="Times New Roman" w:hAnsi="Times New Roman" w:cs="Times New Roman"/>
          <w:color w:val="FF0000"/>
          <w:sz w:val="24"/>
          <w:szCs w:val="24"/>
        </w:rPr>
        <w:t xml:space="preserve"> a rendszeres tesztelést. </w:t>
      </w:r>
    </w:p>
    <w:p w14:paraId="145EFE90" w14:textId="6B31F745" w:rsidR="00B96DE2" w:rsidRDefault="00271B1D" w:rsidP="00B96DE2">
      <w:pPr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>
        <w:rPr>
          <w:rStyle w:val="Jegyzethivatkozs"/>
        </w:rPr>
        <w:commentReference w:id="3"/>
      </w:r>
    </w:p>
    <w:p w14:paraId="0343A0A1" w14:textId="77777777" w:rsidR="00271B1D" w:rsidRDefault="00271B1D" w:rsidP="00271B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de tennék egy call-to-action gombot]</w:t>
      </w:r>
    </w:p>
    <w:p w14:paraId="2B574353" w14:textId="77777777" w:rsidR="004869D2" w:rsidRPr="005F6A2A" w:rsidRDefault="004869D2" w:rsidP="00671299">
      <w:pPr>
        <w:rPr>
          <w:rFonts w:ascii="Times New Roman" w:hAnsi="Times New Roman" w:cs="Times New Roman"/>
          <w:sz w:val="24"/>
          <w:szCs w:val="24"/>
        </w:rPr>
      </w:pPr>
    </w:p>
    <w:p w14:paraId="61938544" w14:textId="7082B7D5" w:rsidR="00C84BE6" w:rsidRPr="00A269A8" w:rsidRDefault="00835A64" w:rsidP="006712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69A8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29202F" w:rsidRPr="00A269A8">
        <w:rPr>
          <w:rFonts w:ascii="Times New Roman" w:hAnsi="Times New Roman" w:cs="Times New Roman"/>
          <w:b/>
          <w:bCs/>
          <w:sz w:val="28"/>
          <w:szCs w:val="28"/>
        </w:rPr>
        <w:t xml:space="preserve">tömeges tesztelést gyorstesztek segítségével lehet megvalósítani </w:t>
      </w:r>
    </w:p>
    <w:p w14:paraId="55969577" w14:textId="0179ECF5" w:rsidR="00751F42" w:rsidRDefault="007F6201" w:rsidP="0067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079">
        <w:rPr>
          <w:rFonts w:ascii="Times New Roman" w:hAnsi="Times New Roman" w:cs="Times New Roman"/>
          <w:b/>
          <w:bCs/>
          <w:sz w:val="24"/>
          <w:szCs w:val="24"/>
        </w:rPr>
        <w:t xml:space="preserve">szerológiai 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 xml:space="preserve">gyorstesztekkel végzett előszűrés </w:t>
      </w:r>
      <w:r w:rsidR="00751F42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751F42">
        <w:rPr>
          <w:rFonts w:ascii="Times New Roman" w:hAnsi="Times New Roman" w:cs="Times New Roman"/>
          <w:b/>
          <w:bCs/>
          <w:sz w:val="24"/>
          <w:szCs w:val="24"/>
        </w:rPr>
        <w:t>tehermentesíteni lehet az egészségügyi rendszert</w:t>
      </w:r>
      <w:r w:rsidR="0027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B1D" w:rsidRPr="00271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s</w:t>
      </w:r>
      <w:r w:rsidR="00271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71B1D" w:rsidRPr="00271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cégek </w:t>
      </w:r>
      <w:r w:rsidR="00271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rőforrásait </w:t>
      </w:r>
      <w:r w:rsidR="00271B1D" w:rsidRPr="00271B1D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</w:t>
      </w:r>
      <w:r w:rsidR="00751F42">
        <w:rPr>
          <w:rFonts w:ascii="Times New Roman" w:hAnsi="Times New Roman" w:cs="Times New Roman"/>
          <w:sz w:val="24"/>
          <w:szCs w:val="24"/>
        </w:rPr>
        <w:t>, mert</w:t>
      </w:r>
    </w:p>
    <w:p w14:paraId="454F266D" w14:textId="64D9ACA9" w:rsidR="007F6201" w:rsidRDefault="007F6201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orstesztek ára </w:t>
      </w:r>
      <w:r>
        <w:rPr>
          <w:rFonts w:ascii="Times New Roman" w:hAnsi="Times New Roman" w:cs="Times New Roman"/>
          <w:b/>
          <w:bCs/>
          <w:sz w:val="24"/>
          <w:szCs w:val="24"/>
        </w:rPr>
        <w:t>töredéke a PCR tesztekének</w:t>
      </w:r>
      <w:r w:rsidR="00EE4BDD">
        <w:rPr>
          <w:rFonts w:ascii="Times New Roman" w:hAnsi="Times New Roman" w:cs="Times New Roman"/>
          <w:sz w:val="24"/>
          <w:szCs w:val="24"/>
        </w:rPr>
        <w:t>,</w:t>
      </w:r>
    </w:p>
    <w:p w14:paraId="5FCCFA3E" w14:textId="28E3C6D2" w:rsidR="00751F42" w:rsidRDefault="00751F42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orsteszteket </w:t>
      </w:r>
      <w:r>
        <w:rPr>
          <w:rFonts w:ascii="Times New Roman" w:hAnsi="Times New Roman" w:cs="Times New Roman"/>
          <w:b/>
          <w:bCs/>
          <w:sz w:val="24"/>
          <w:szCs w:val="24"/>
        </w:rPr>
        <w:t>bárhol el lehet végezni</w:t>
      </w:r>
      <w:r>
        <w:rPr>
          <w:rFonts w:ascii="Times New Roman" w:hAnsi="Times New Roman" w:cs="Times New Roman"/>
          <w:sz w:val="24"/>
          <w:szCs w:val="24"/>
        </w:rPr>
        <w:t>, akár egy vállalat, iskola megfelelő helyiségében is,</w:t>
      </w:r>
    </w:p>
    <w:p w14:paraId="5535DD63" w14:textId="348512BD" w:rsidR="00751F42" w:rsidRDefault="00751F42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végzésükhöz </w:t>
      </w:r>
      <w:r>
        <w:rPr>
          <w:rFonts w:ascii="Times New Roman" w:hAnsi="Times New Roman" w:cs="Times New Roman"/>
          <w:b/>
          <w:bCs/>
          <w:sz w:val="24"/>
          <w:szCs w:val="24"/>
        </w:rPr>
        <w:t>nincs szükség semmilyen berendezésre, sem további fogyóeszközök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2CA14B" w14:textId="50916C82" w:rsidR="00751F42" w:rsidRDefault="000F3C23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m igényelnek különleges szakképzettséget</w:t>
      </w:r>
      <w:r>
        <w:rPr>
          <w:rFonts w:ascii="Times New Roman" w:hAnsi="Times New Roman" w:cs="Times New Roman"/>
          <w:sz w:val="24"/>
          <w:szCs w:val="24"/>
        </w:rPr>
        <w:t xml:space="preserve">, azokat </w:t>
      </w:r>
      <w:r w:rsidR="008E1439">
        <w:rPr>
          <w:rFonts w:ascii="Times New Roman" w:hAnsi="Times New Roman" w:cs="Times New Roman"/>
          <w:sz w:val="24"/>
          <w:szCs w:val="24"/>
        </w:rPr>
        <w:t>üzemorvos, szakorvos, vagy más egészségügyi dolgozó is elvégezheti,</w:t>
      </w:r>
    </w:p>
    <w:p w14:paraId="75FCAA63" w14:textId="2C7CBF92" w:rsidR="008E1439" w:rsidRDefault="008E1439" w:rsidP="00751F4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ár 15 perc után </w:t>
      </w:r>
      <w:r>
        <w:rPr>
          <w:rFonts w:ascii="Times New Roman" w:hAnsi="Times New Roman" w:cs="Times New Roman"/>
          <w:sz w:val="24"/>
          <w:szCs w:val="24"/>
        </w:rPr>
        <w:t>leolvasható.</w:t>
      </w:r>
    </w:p>
    <w:p w14:paraId="41C7E1A4" w14:textId="37BC4987" w:rsidR="007F6201" w:rsidRPr="00BD7384" w:rsidRDefault="007F6201" w:rsidP="007F6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akat a gyorstesztek előnyeiről, működéséről, használatáról </w:t>
      </w:r>
      <w:commentRangeStart w:id="4"/>
      <w:r w:rsidR="00543FCD" w:rsidRPr="00BD7384">
        <w:rPr>
          <w:rFonts w:ascii="Times New Roman" w:hAnsi="Times New Roman" w:cs="Times New Roman"/>
          <w:b/>
          <w:bCs/>
          <w:sz w:val="24"/>
          <w:szCs w:val="24"/>
        </w:rPr>
        <w:t>a terméket bemutató oldalon lehet olvasni</w:t>
      </w:r>
      <w:r w:rsidR="00543FCD" w:rsidRPr="00BD7384">
        <w:rPr>
          <w:rFonts w:ascii="Times New Roman" w:hAnsi="Times New Roman" w:cs="Times New Roman"/>
          <w:sz w:val="24"/>
          <w:szCs w:val="24"/>
        </w:rPr>
        <w:t>.</w:t>
      </w:r>
      <w:commentRangeEnd w:id="4"/>
      <w:r w:rsidR="00BD7384">
        <w:rPr>
          <w:rStyle w:val="Jegyzethivatkozs"/>
        </w:rPr>
        <w:commentReference w:id="4"/>
      </w:r>
    </w:p>
    <w:p w14:paraId="01524501" w14:textId="22BB587B" w:rsidR="008167F7" w:rsidRPr="00271B1D" w:rsidRDefault="008167F7" w:rsidP="008E1439">
      <w:pPr>
        <w:rPr>
          <w:rFonts w:ascii="Times New Roman" w:hAnsi="Times New Roman" w:cs="Times New Roman"/>
          <w:b/>
          <w:bCs/>
          <w:sz w:val="24"/>
          <w:szCs w:val="24"/>
        </w:rPr>
      </w:pPr>
      <w:commentRangeStart w:id="5"/>
      <w:r w:rsidRPr="00271B1D">
        <w:rPr>
          <w:rFonts w:ascii="Times New Roman" w:hAnsi="Times New Roman" w:cs="Times New Roman"/>
          <w:b/>
          <w:bCs/>
          <w:sz w:val="24"/>
          <w:szCs w:val="24"/>
        </w:rPr>
        <w:t>Az antigén gyorstesztek kiegészítik a szerológiai gyorsteszteket</w:t>
      </w:r>
      <w:r w:rsidR="00F91F3D">
        <w:rPr>
          <w:rFonts w:ascii="Times New Roman" w:hAnsi="Times New Roman" w:cs="Times New Roman"/>
          <w:b/>
          <w:bCs/>
          <w:sz w:val="24"/>
          <w:szCs w:val="24"/>
        </w:rPr>
        <w:t>.</w:t>
      </w:r>
      <w:commentRangeEnd w:id="5"/>
      <w:r w:rsidR="00E55216">
        <w:rPr>
          <w:rStyle w:val="Jegyzethivatkozs"/>
        </w:rPr>
        <w:commentReference w:id="5"/>
      </w:r>
    </w:p>
    <w:p w14:paraId="3B83C475" w14:textId="2BD38EF9" w:rsidR="00D02709" w:rsidRDefault="00AA5A62" w:rsidP="00AA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ális esetben a gyorsteszt által kapott eredményt, ha azt a tünetek, vagy a tesztalany előtörténete indokolja, PCR teszttel </w:t>
      </w:r>
      <w:r w:rsidR="00BE6CD4">
        <w:rPr>
          <w:rFonts w:ascii="Times New Roman" w:hAnsi="Times New Roman" w:cs="Times New Roman"/>
          <w:sz w:val="24"/>
          <w:szCs w:val="24"/>
        </w:rPr>
        <w:t xml:space="preserve">ajánlott </w:t>
      </w:r>
      <w:r>
        <w:rPr>
          <w:rFonts w:ascii="Times New Roman" w:hAnsi="Times New Roman" w:cs="Times New Roman"/>
          <w:sz w:val="24"/>
          <w:szCs w:val="24"/>
        </w:rPr>
        <w:t xml:space="preserve">megerősíteni. </w:t>
      </w:r>
      <w:r w:rsidR="007E59C5">
        <w:rPr>
          <w:rFonts w:ascii="Times New Roman" w:hAnsi="Times New Roman" w:cs="Times New Roman"/>
          <w:sz w:val="24"/>
          <w:szCs w:val="24"/>
        </w:rPr>
        <w:t xml:space="preserve">A gyakorlatban azonban sokszor </w:t>
      </w:r>
      <w:r w:rsidR="00D02709">
        <w:rPr>
          <w:rFonts w:ascii="Times New Roman" w:hAnsi="Times New Roman" w:cs="Times New Roman"/>
          <w:sz w:val="24"/>
          <w:szCs w:val="24"/>
        </w:rPr>
        <w:t xml:space="preserve">nincs mód </w:t>
      </w:r>
      <w:r w:rsidR="00527B26" w:rsidRPr="00527B26">
        <w:rPr>
          <w:rFonts w:ascii="Times New Roman" w:hAnsi="Times New Roman" w:cs="Times New Roman"/>
          <w:color w:val="FF0000"/>
          <w:sz w:val="24"/>
          <w:szCs w:val="24"/>
        </w:rPr>
        <w:t xml:space="preserve">vagy forrás </w:t>
      </w:r>
      <w:r w:rsidR="00D02709">
        <w:rPr>
          <w:rFonts w:ascii="Times New Roman" w:hAnsi="Times New Roman" w:cs="Times New Roman"/>
          <w:sz w:val="24"/>
          <w:szCs w:val="24"/>
        </w:rPr>
        <w:t>arra, hogy ezt az ellenőrző vizsgálatot le lehessen folytatni.</w:t>
      </w:r>
    </w:p>
    <w:p w14:paraId="7A4A63DF" w14:textId="164B176A" w:rsidR="008167F7" w:rsidRDefault="00BE6CD4" w:rsidP="008E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kor érdemes </w:t>
      </w:r>
      <w:r w:rsidRPr="00BE6CD4">
        <w:rPr>
          <w:rFonts w:ascii="Times New Roman" w:hAnsi="Times New Roman" w:cs="Times New Roman"/>
          <w:b/>
          <w:bCs/>
          <w:sz w:val="24"/>
          <w:szCs w:val="24"/>
        </w:rPr>
        <w:t>antigén gyorstesztet alkalmazni</w:t>
      </w:r>
      <w:r>
        <w:rPr>
          <w:rFonts w:ascii="Times New Roman" w:hAnsi="Times New Roman" w:cs="Times New Roman"/>
          <w:sz w:val="24"/>
          <w:szCs w:val="24"/>
        </w:rPr>
        <w:t>, mert</w:t>
      </w:r>
    </w:p>
    <w:p w14:paraId="4AF5517F" w14:textId="77777777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tigén teszt a fertőz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zon korai szakaszában </w:t>
      </w:r>
      <w:r>
        <w:rPr>
          <w:rFonts w:ascii="Times New Roman" w:hAnsi="Times New Roman" w:cs="Times New Roman"/>
          <w:sz w:val="24"/>
          <w:szCs w:val="24"/>
        </w:rPr>
        <w:t>mutatja ki a vírust, amikor még a gyorsteszt erre nem alkalmas,</w:t>
      </w:r>
    </w:p>
    <w:p w14:paraId="5E03C6C2" w14:textId="29C58B1F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tigén teszt ára </w:t>
      </w:r>
      <w:r>
        <w:rPr>
          <w:rFonts w:ascii="Times New Roman" w:hAnsi="Times New Roman" w:cs="Times New Roman"/>
          <w:b/>
          <w:bCs/>
          <w:sz w:val="24"/>
          <w:szCs w:val="24"/>
        </w:rPr>
        <w:t>töredéke a PCR tesztekének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7E9C">
        <w:rPr>
          <w:rFonts w:ascii="Times New Roman" w:hAnsi="Times New Roman" w:cs="Times New Roman"/>
          <w:sz w:val="24"/>
          <w:szCs w:val="24"/>
        </w:rPr>
        <w:t xml:space="preserve"> </w:t>
      </w:r>
      <w:r w:rsidR="00FA7E9C">
        <w:rPr>
          <w:rFonts w:ascii="Times New Roman" w:hAnsi="Times New Roman" w:cs="Times New Roman"/>
          <w:b/>
          <w:bCs/>
          <w:sz w:val="24"/>
          <w:szCs w:val="24"/>
        </w:rPr>
        <w:t xml:space="preserve">érzékenysége </w:t>
      </w:r>
      <w:r w:rsidR="00FA7E9C">
        <w:rPr>
          <w:rFonts w:ascii="Times New Roman" w:hAnsi="Times New Roman" w:cs="Times New Roman"/>
          <w:sz w:val="24"/>
          <w:szCs w:val="24"/>
        </w:rPr>
        <w:t xml:space="preserve">azonban – a tünetek megjelenését követő 7 napon belül – </w:t>
      </w:r>
      <w:r w:rsidR="00FA7E9C">
        <w:rPr>
          <w:rFonts w:ascii="Times New Roman" w:hAnsi="Times New Roman" w:cs="Times New Roman"/>
          <w:b/>
          <w:bCs/>
          <w:sz w:val="24"/>
          <w:szCs w:val="24"/>
        </w:rPr>
        <w:t>nem sokkal marad el azokétól</w:t>
      </w:r>
    </w:p>
    <w:p w14:paraId="51ECE09C" w14:textId="4CCDA505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tigén tesztet </w:t>
      </w:r>
      <w:r>
        <w:rPr>
          <w:rFonts w:ascii="Times New Roman" w:hAnsi="Times New Roman" w:cs="Times New Roman"/>
          <w:b/>
          <w:bCs/>
          <w:sz w:val="24"/>
          <w:szCs w:val="24"/>
        </w:rPr>
        <w:t>bárhol el lehet végezni</w:t>
      </w:r>
      <w:r>
        <w:rPr>
          <w:rFonts w:ascii="Times New Roman" w:hAnsi="Times New Roman" w:cs="Times New Roman"/>
          <w:sz w:val="24"/>
          <w:szCs w:val="24"/>
        </w:rPr>
        <w:t>, akár egy vállalat, iskola megfelelő helyiségében is,</w:t>
      </w:r>
    </w:p>
    <w:p w14:paraId="07719C3D" w14:textId="77777777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végzésükhöz </w:t>
      </w:r>
      <w:r>
        <w:rPr>
          <w:rFonts w:ascii="Times New Roman" w:hAnsi="Times New Roman" w:cs="Times New Roman"/>
          <w:b/>
          <w:bCs/>
          <w:sz w:val="24"/>
          <w:szCs w:val="24"/>
        </w:rPr>
        <w:t>nincs szükség semmilyen berendezésre, sem további fogyóeszközök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2A1837" w14:textId="7ED2B454" w:rsidR="00BE6CD4" w:rsidRDefault="00BE6CD4" w:rsidP="00BE6CD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</w:t>
      </w:r>
      <w:r>
        <w:rPr>
          <w:rFonts w:ascii="Times New Roman" w:hAnsi="Times New Roman" w:cs="Times New Roman"/>
          <w:b/>
          <w:bCs/>
          <w:sz w:val="24"/>
          <w:szCs w:val="24"/>
        </w:rPr>
        <w:t>már 15</w:t>
      </w:r>
      <w:r w:rsidR="00600DBE">
        <w:rPr>
          <w:rFonts w:ascii="Times New Roman" w:hAnsi="Times New Roman" w:cs="Times New Roman"/>
          <w:b/>
          <w:bCs/>
          <w:sz w:val="24"/>
          <w:szCs w:val="24"/>
        </w:rPr>
        <w:t>–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c után </w:t>
      </w:r>
      <w:r>
        <w:rPr>
          <w:rFonts w:ascii="Times New Roman" w:hAnsi="Times New Roman" w:cs="Times New Roman"/>
          <w:sz w:val="24"/>
          <w:szCs w:val="24"/>
        </w:rPr>
        <w:t>leolvasható.</w:t>
      </w:r>
    </w:p>
    <w:p w14:paraId="25F2E824" w14:textId="72C076BB" w:rsidR="00AA5A62" w:rsidRDefault="00AA5A62" w:rsidP="008E1439">
      <w:pPr>
        <w:rPr>
          <w:rFonts w:ascii="Times New Roman" w:hAnsi="Times New Roman" w:cs="Times New Roman"/>
          <w:sz w:val="24"/>
          <w:szCs w:val="24"/>
        </w:rPr>
      </w:pPr>
    </w:p>
    <w:p w14:paraId="652A28CC" w14:textId="1AC41739" w:rsidR="004F45E4" w:rsidRPr="00D105D4" w:rsidRDefault="004F45E4" w:rsidP="006712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5D4">
        <w:rPr>
          <w:rFonts w:ascii="Times New Roman" w:hAnsi="Times New Roman" w:cs="Times New Roman"/>
          <w:b/>
          <w:bCs/>
          <w:sz w:val="28"/>
          <w:szCs w:val="28"/>
        </w:rPr>
        <w:t xml:space="preserve">Módszeres és rendszeres tesztelés </w:t>
      </w:r>
      <w:r w:rsidR="00D105D4" w:rsidRPr="00D105D4">
        <w:rPr>
          <w:rFonts w:ascii="Times New Roman" w:hAnsi="Times New Roman" w:cs="Times New Roman"/>
          <w:b/>
          <w:bCs/>
          <w:sz w:val="28"/>
          <w:szCs w:val="28"/>
        </w:rPr>
        <w:t>gyorstesztek segítségével</w:t>
      </w:r>
    </w:p>
    <w:p w14:paraId="0A5AF249" w14:textId="059B8BAB" w:rsidR="00933CDD" w:rsidRDefault="00D105D4" w:rsidP="00D10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ábbi javaslatot követve </w:t>
      </w:r>
      <w:r w:rsidRPr="00D105D4">
        <w:rPr>
          <w:rFonts w:ascii="Times New Roman" w:hAnsi="Times New Roman" w:cs="Times New Roman"/>
          <w:b/>
          <w:bCs/>
          <w:sz w:val="24"/>
          <w:szCs w:val="24"/>
        </w:rPr>
        <w:t xml:space="preserve">olcsón é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s </w:t>
      </w:r>
      <w:r w:rsidRPr="00D105D4">
        <w:rPr>
          <w:rFonts w:ascii="Times New Roman" w:hAnsi="Times New Roman" w:cs="Times New Roman"/>
          <w:b/>
          <w:bCs/>
          <w:sz w:val="24"/>
          <w:szCs w:val="24"/>
        </w:rPr>
        <w:t>időráfordítással</w:t>
      </w:r>
      <w:r>
        <w:rPr>
          <w:rFonts w:ascii="Times New Roman" w:hAnsi="Times New Roman" w:cs="Times New Roman"/>
          <w:sz w:val="24"/>
          <w:szCs w:val="24"/>
        </w:rPr>
        <w:t xml:space="preserve"> valósítható meg </w:t>
      </w:r>
      <w:r>
        <w:rPr>
          <w:rFonts w:ascii="Times New Roman" w:hAnsi="Times New Roman" w:cs="Times New Roman"/>
          <w:b/>
          <w:bCs/>
          <w:sz w:val="24"/>
          <w:szCs w:val="24"/>
        </w:rPr>
        <w:t>nagy mennyiségű ember előszűrése</w:t>
      </w:r>
      <w:r>
        <w:rPr>
          <w:rFonts w:ascii="Times New Roman" w:hAnsi="Times New Roman" w:cs="Times New Roman"/>
          <w:sz w:val="24"/>
          <w:szCs w:val="24"/>
        </w:rPr>
        <w:t xml:space="preserve">, ezért e módszer alkalmas </w:t>
      </w:r>
      <w:r w:rsidR="00933CDD">
        <w:rPr>
          <w:rFonts w:ascii="Times New Roman" w:hAnsi="Times New Roman" w:cs="Times New Roman"/>
          <w:b/>
          <w:bCs/>
          <w:sz w:val="24"/>
          <w:szCs w:val="24"/>
        </w:rPr>
        <w:t>vállalatok, üzemek, intézmények dolgozóinak módszeres és rendszeres tesztelésére</w:t>
      </w:r>
      <w:r w:rsidR="00933CDD">
        <w:rPr>
          <w:rFonts w:ascii="Times New Roman" w:hAnsi="Times New Roman" w:cs="Times New Roman"/>
          <w:sz w:val="24"/>
          <w:szCs w:val="24"/>
        </w:rPr>
        <w:t>.</w:t>
      </w:r>
    </w:p>
    <w:p w14:paraId="56A31A45" w14:textId="37B0BBD3" w:rsidR="00933CDD" w:rsidRPr="00933CDD" w:rsidRDefault="00160F53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z alábbiakban egy lehetséges, hatékony módszert mutatunk be. Annak gyakorlati alkalmazhatósága és hatékonysága nagyban függ a tesztelést végző intézmény sajátosságaitól (például a dolgozók létszámától és munkakörülményeitől). Jelen leírás nem minősül hivatalos egészségügyi protokollnak; a </w:t>
      </w:r>
      <w:r w:rsidR="00F10C58">
        <w:rPr>
          <w:rFonts w:ascii="Times New Roman" w:hAnsi="Times New Roman" w:cs="Times New Roman"/>
          <w:color w:val="FF0000"/>
          <w:sz w:val="24"/>
          <w:szCs w:val="24"/>
        </w:rPr>
        <w:t xml:space="preserve">széles körű tesztelés megkezdése előtt konzultáljon az intézmény </w:t>
      </w:r>
      <w:r w:rsidR="008210E9">
        <w:rPr>
          <w:rFonts w:ascii="Times New Roman" w:hAnsi="Times New Roman" w:cs="Times New Roman"/>
          <w:color w:val="FF0000"/>
          <w:sz w:val="24"/>
          <w:szCs w:val="24"/>
        </w:rPr>
        <w:t xml:space="preserve">illetékes </w:t>
      </w:r>
      <w:r w:rsidR="00F10C58">
        <w:rPr>
          <w:rFonts w:ascii="Times New Roman" w:hAnsi="Times New Roman" w:cs="Times New Roman"/>
          <w:color w:val="FF0000"/>
          <w:sz w:val="24"/>
          <w:szCs w:val="24"/>
        </w:rPr>
        <w:t>egészégügyi szakdolgozó</w:t>
      </w:r>
      <w:r w:rsidR="008210E9">
        <w:rPr>
          <w:rFonts w:ascii="Times New Roman" w:hAnsi="Times New Roman" w:cs="Times New Roman"/>
          <w:color w:val="FF0000"/>
          <w:sz w:val="24"/>
          <w:szCs w:val="24"/>
        </w:rPr>
        <w:t>jával</w:t>
      </w:r>
      <w:r w:rsidR="00F10C5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14C6485" w14:textId="20E081B4" w:rsidR="00933CDD" w:rsidRDefault="00B05781" w:rsidP="005F6A2A">
      <w:pPr>
        <w:jc w:val="both"/>
        <w:rPr>
          <w:rFonts w:ascii="Times New Roman" w:hAnsi="Times New Roman" w:cs="Times New Roman"/>
          <w:sz w:val="24"/>
          <w:szCs w:val="24"/>
        </w:rPr>
      </w:pPr>
      <w:r w:rsidRPr="00B05781">
        <w:rPr>
          <w:rFonts w:ascii="Times New Roman" w:hAnsi="Times New Roman" w:cs="Times New Roman"/>
          <w:color w:val="FF0000"/>
          <w:sz w:val="24"/>
          <w:szCs w:val="24"/>
        </w:rPr>
        <w:t xml:space="preserve">Első lépésként az üzemorvos – vagy más egészségügyi szakdolgozó – </w:t>
      </w:r>
      <w:r w:rsidR="00F81D87">
        <w:rPr>
          <w:rFonts w:ascii="Times New Roman" w:hAnsi="Times New Roman" w:cs="Times New Roman"/>
          <w:b/>
          <w:bCs/>
          <w:sz w:val="24"/>
          <w:szCs w:val="24"/>
        </w:rPr>
        <w:t xml:space="preserve">szerológiai gyorsteszttel </w:t>
      </w:r>
      <w:r w:rsidR="00933CDD" w:rsidRPr="00474D5E">
        <w:rPr>
          <w:rFonts w:ascii="Times New Roman" w:hAnsi="Times New Roman" w:cs="Times New Roman"/>
          <w:b/>
          <w:bCs/>
          <w:sz w:val="24"/>
          <w:szCs w:val="24"/>
        </w:rPr>
        <w:t xml:space="preserve">leteszteli az összes olyan dolgozót, akik </w:t>
      </w:r>
      <w:r w:rsidR="001A141E" w:rsidRPr="00474D5E">
        <w:rPr>
          <w:rFonts w:ascii="Times New Roman" w:hAnsi="Times New Roman" w:cs="Times New Roman"/>
          <w:b/>
          <w:bCs/>
          <w:sz w:val="24"/>
          <w:szCs w:val="24"/>
        </w:rPr>
        <w:t>között fennáll a COVID-19 terjedésének veszélye</w:t>
      </w:r>
      <w:r w:rsidR="001A141E">
        <w:rPr>
          <w:rFonts w:ascii="Times New Roman" w:hAnsi="Times New Roman" w:cs="Times New Roman"/>
          <w:sz w:val="24"/>
          <w:szCs w:val="24"/>
        </w:rPr>
        <w:t xml:space="preserve">. </w:t>
      </w:r>
      <w:r w:rsidR="00474D5E">
        <w:rPr>
          <w:rFonts w:ascii="Times New Roman" w:hAnsi="Times New Roman" w:cs="Times New Roman"/>
          <w:sz w:val="24"/>
          <w:szCs w:val="24"/>
        </w:rPr>
        <w:t>Ez akár munkakezdés előtt is elvégezhető.</w:t>
      </w:r>
    </w:p>
    <w:p w14:paraId="05F1AB8F" w14:textId="234F3EDB" w:rsidR="00474D5E" w:rsidRDefault="00474D5E" w:rsidP="005F6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i teendők a kapott eredményektől függenek.</w:t>
      </w:r>
    </w:p>
    <w:p w14:paraId="045B1DAF" w14:textId="77777777" w:rsidR="003D3506" w:rsidRDefault="003D3506" w:rsidP="003D3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Ha m</w:t>
      </w:r>
      <w:r w:rsidR="005F6A2A" w:rsidRPr="003D3506">
        <w:rPr>
          <w:rFonts w:ascii="Times New Roman" w:hAnsi="Times New Roman" w:cs="Times New Roman"/>
          <w:b/>
          <w:bCs/>
          <w:sz w:val="24"/>
          <w:szCs w:val="24"/>
        </w:rPr>
        <w:t>indenki eredménye negatív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, j</w:t>
      </w:r>
      <w:r w:rsidR="005F6A2A" w:rsidRPr="003D3506">
        <w:rPr>
          <w:rFonts w:ascii="Times New Roman" w:hAnsi="Times New Roman" w:cs="Times New Roman"/>
          <w:b/>
          <w:bCs/>
          <w:sz w:val="24"/>
          <w:szCs w:val="24"/>
        </w:rPr>
        <w:t>ó eséllyel feltételezhető, hogy az intézményben nincs jelen a vírus</w:t>
      </w:r>
      <w:r w:rsidR="005F6A2A" w:rsidRPr="003D3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1724229" w14:textId="60C00943" w:rsidR="009741E1" w:rsidRDefault="005F6A2A" w:rsidP="003D3506">
      <w:pPr>
        <w:jc w:val="both"/>
        <w:rPr>
          <w:rFonts w:ascii="Times New Roman" w:hAnsi="Times New Roman" w:cs="Times New Roman"/>
          <w:sz w:val="24"/>
          <w:szCs w:val="24"/>
        </w:rPr>
      </w:pPr>
      <w:r w:rsidRPr="003D3506">
        <w:rPr>
          <w:rFonts w:ascii="Times New Roman" w:hAnsi="Times New Roman" w:cs="Times New Roman"/>
          <w:sz w:val="24"/>
          <w:szCs w:val="24"/>
        </w:rPr>
        <w:t xml:space="preserve">Egy-egy teszteredmény ugyan lehet </w:t>
      </w:r>
      <w:r w:rsidR="00C32E20" w:rsidRPr="003D3506">
        <w:rPr>
          <w:rFonts w:ascii="Times New Roman" w:hAnsi="Times New Roman" w:cs="Times New Roman"/>
          <w:sz w:val="24"/>
          <w:szCs w:val="24"/>
        </w:rPr>
        <w:t>téves (</w:t>
      </w:r>
      <w:r w:rsidRPr="003D3506">
        <w:rPr>
          <w:rFonts w:ascii="Times New Roman" w:hAnsi="Times New Roman" w:cs="Times New Roman"/>
          <w:sz w:val="24"/>
          <w:szCs w:val="24"/>
        </w:rPr>
        <w:t>különösen a fertőzés korai szakaszában</w:t>
      </w:r>
      <w:r w:rsidR="00C32E20" w:rsidRPr="003D3506">
        <w:rPr>
          <w:rFonts w:ascii="Times New Roman" w:hAnsi="Times New Roman" w:cs="Times New Roman"/>
          <w:sz w:val="24"/>
          <w:szCs w:val="24"/>
        </w:rPr>
        <w:t>), ám</w:t>
      </w:r>
      <w:r w:rsidRPr="003D3506">
        <w:rPr>
          <w:rFonts w:ascii="Times New Roman" w:hAnsi="Times New Roman" w:cs="Times New Roman"/>
          <w:sz w:val="24"/>
          <w:szCs w:val="24"/>
        </w:rPr>
        <w:t xml:space="preserve">,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mivel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 xml:space="preserve">sok embert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tesztelnek egyszerre,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annak az esélye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, hogy az összes fertőzött személyre téves negatív eredményt ad a teszt,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>elenyésző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. Nem zárható ki azonban, hogy a tesztelt emberek közt csak egyetlen, vagy nagyon kevés friss fertőzött van, akit még nem lehet a gyorsteszttel azonosítani. (Jóllehet, a megbetegedés nagyon korai szakaszában a PCR teszt sem mutatja ki a fertőzést.) Ezért érdemes a tesztelést </w:t>
      </w:r>
      <w:r w:rsidR="00C32E20" w:rsidRPr="003D3506">
        <w:rPr>
          <w:rFonts w:ascii="Times New Roman" w:hAnsi="Times New Roman" w:cs="Times New Roman"/>
          <w:b/>
          <w:bCs/>
          <w:sz w:val="24"/>
          <w:szCs w:val="24"/>
        </w:rPr>
        <w:t xml:space="preserve">rendszeresen, például 7–10 naponta megismételni </w:t>
      </w:r>
      <w:r w:rsidR="00C32E20" w:rsidRPr="003D3506">
        <w:rPr>
          <w:rFonts w:ascii="Times New Roman" w:hAnsi="Times New Roman" w:cs="Times New Roman"/>
          <w:sz w:val="24"/>
          <w:szCs w:val="24"/>
        </w:rPr>
        <w:t xml:space="preserve">– amivel minimalizálható annak a veszélye, hogy a vírus gyorsan szétterjedjen a közösségben. </w:t>
      </w:r>
    </w:p>
    <w:p w14:paraId="42302881" w14:textId="77777777" w:rsidR="007852BA" w:rsidRPr="003D3506" w:rsidRDefault="007852BA" w:rsidP="003D35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C23DE" w14:textId="77777777" w:rsidR="0019361D" w:rsidRDefault="0019361D" w:rsidP="001936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46D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E20" w:rsidRPr="0019361D">
        <w:rPr>
          <w:rFonts w:ascii="Times New Roman" w:hAnsi="Times New Roman" w:cs="Times New Roman"/>
          <w:b/>
          <w:bCs/>
          <w:sz w:val="24"/>
          <w:szCs w:val="24"/>
        </w:rPr>
        <w:t xml:space="preserve">Ha van pozitív eredmény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vábbi tesztekre van szükség. </w:t>
      </w:r>
    </w:p>
    <w:p w14:paraId="291F03D0" w14:textId="3994652E" w:rsidR="009741E1" w:rsidRDefault="0019361D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zt az anyagi források és a munkavégzés körülményei lehetővé teszik, </w:t>
      </w:r>
      <w:r w:rsidR="0060067A">
        <w:rPr>
          <w:rFonts w:ascii="Times New Roman" w:hAnsi="Times New Roman" w:cs="Times New Roman"/>
          <w:b/>
          <w:bCs/>
          <w:sz w:val="24"/>
          <w:szCs w:val="24"/>
        </w:rPr>
        <w:t>az érintetteknél, és azok közvetlen kontaktjainál el kell végeztetni a PCR tesztet is</w:t>
      </w:r>
      <w:r w:rsidR="0060067A">
        <w:rPr>
          <w:rFonts w:ascii="Times New Roman" w:hAnsi="Times New Roman" w:cs="Times New Roman"/>
          <w:sz w:val="24"/>
          <w:szCs w:val="24"/>
        </w:rPr>
        <w:t xml:space="preserve">. Akiknél </w:t>
      </w:r>
      <w:r w:rsidR="0060067A">
        <w:rPr>
          <w:rFonts w:ascii="Times New Roman" w:hAnsi="Times New Roman" w:cs="Times New Roman"/>
          <w:b/>
          <w:bCs/>
          <w:sz w:val="24"/>
          <w:szCs w:val="24"/>
        </w:rPr>
        <w:t>ez utóbbi is pozitív</w:t>
      </w:r>
      <w:r w:rsidR="0060067A">
        <w:rPr>
          <w:rFonts w:ascii="Times New Roman" w:hAnsi="Times New Roman" w:cs="Times New Roman"/>
          <w:sz w:val="24"/>
          <w:szCs w:val="24"/>
        </w:rPr>
        <w:t xml:space="preserve">, azokat </w:t>
      </w:r>
      <w:r w:rsidR="005F6A2A" w:rsidRPr="0019361D">
        <w:rPr>
          <w:rFonts w:ascii="Times New Roman" w:hAnsi="Times New Roman" w:cs="Times New Roman"/>
          <w:sz w:val="24"/>
          <w:szCs w:val="24"/>
        </w:rPr>
        <w:t xml:space="preserve">az érvényes járványügyi protokoll alapján </w:t>
      </w:r>
      <w:r w:rsidR="005F6A2A" w:rsidRPr="0019361D">
        <w:rPr>
          <w:rFonts w:ascii="Times New Roman" w:hAnsi="Times New Roman" w:cs="Times New Roman"/>
          <w:b/>
          <w:bCs/>
          <w:sz w:val="24"/>
          <w:szCs w:val="24"/>
        </w:rPr>
        <w:t>el kell különíteni</w:t>
      </w:r>
      <w:r w:rsidR="005F6A2A" w:rsidRPr="0019361D">
        <w:rPr>
          <w:rFonts w:ascii="Times New Roman" w:hAnsi="Times New Roman" w:cs="Times New Roman"/>
          <w:sz w:val="24"/>
          <w:szCs w:val="24"/>
        </w:rPr>
        <w:t>, illetve, a tünetek függvényében orvosi ellátásban kell részesíteni.</w:t>
      </w:r>
    </w:p>
    <w:p w14:paraId="0CFA67D6" w14:textId="59625E0D" w:rsidR="0060067A" w:rsidRDefault="0060067A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-, és költséghatékony megoldás, ha a </w:t>
      </w:r>
      <w:r>
        <w:rPr>
          <w:rFonts w:ascii="Times New Roman" w:hAnsi="Times New Roman" w:cs="Times New Roman"/>
          <w:b/>
          <w:bCs/>
          <w:sz w:val="24"/>
          <w:szCs w:val="24"/>
        </w:rPr>
        <w:t>kontaktszemélyeknél antigén gyorstesztet végeznek</w:t>
      </w:r>
      <w:r>
        <w:rPr>
          <w:rFonts w:ascii="Times New Roman" w:hAnsi="Times New Roman" w:cs="Times New Roman"/>
          <w:sz w:val="24"/>
          <w:szCs w:val="24"/>
        </w:rPr>
        <w:t xml:space="preserve">. Az ugyanis a fertőzés korai szakaszában kimutatja a vírus jelenlétét – pontosan abban az időszakban, amikor a szerológiai teszt még negatív eredményt ad. E módszerrel </w:t>
      </w:r>
      <w:r>
        <w:rPr>
          <w:rFonts w:ascii="Times New Roman" w:hAnsi="Times New Roman" w:cs="Times New Roman"/>
          <w:b/>
          <w:bCs/>
          <w:sz w:val="24"/>
          <w:szCs w:val="24"/>
        </w:rPr>
        <w:t>rövid idő alatt kideríthető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38B9">
        <w:rPr>
          <w:rFonts w:ascii="Times New Roman" w:hAnsi="Times New Roman" w:cs="Times New Roman"/>
          <w:sz w:val="24"/>
          <w:szCs w:val="24"/>
        </w:rPr>
        <w:t xml:space="preserve">az érintett továbbadta-e már a fertőzést másoknak is. </w:t>
      </w:r>
      <w:r w:rsidR="007E3C5B">
        <w:rPr>
          <w:rFonts w:ascii="Times New Roman" w:hAnsi="Times New Roman" w:cs="Times New Roman"/>
          <w:sz w:val="24"/>
          <w:szCs w:val="24"/>
        </w:rPr>
        <w:t>(Akiknél az antigén teszt pozitív, azokat el kell különíteni, és a lehetőségek függvényében a fertőzést PCR teszttel lehet igazolni.)</w:t>
      </w:r>
    </w:p>
    <w:p w14:paraId="21837ED9" w14:textId="1F0C319C" w:rsidR="009F2344" w:rsidRDefault="00591821" w:rsidP="006006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PCR teszt elvégzésére nincs idő vagy lehetőség, </w:t>
      </w:r>
      <w:r w:rsidR="003337BF">
        <w:rPr>
          <w:rFonts w:ascii="Times New Roman" w:hAnsi="Times New Roman" w:cs="Times New Roman"/>
          <w:sz w:val="24"/>
          <w:szCs w:val="24"/>
        </w:rPr>
        <w:t xml:space="preserve">a helyett az érintettnél is végezhető antigén gyorsteszt, feltéve, ha az illető csak IgG-re nézve volt pozitív, ami utalhat a múltban lezajlott fertőzésre is. </w:t>
      </w:r>
      <w:r w:rsidR="00D742ED">
        <w:rPr>
          <w:rFonts w:ascii="Times New Roman" w:hAnsi="Times New Roman" w:cs="Times New Roman"/>
          <w:sz w:val="24"/>
          <w:szCs w:val="24"/>
        </w:rPr>
        <w:t xml:space="preserve">(Az IgM pozitivitás az esetek túlnyomó részében </w:t>
      </w:r>
      <w:r w:rsidR="0083430A">
        <w:rPr>
          <w:rFonts w:ascii="Times New Roman" w:hAnsi="Times New Roman" w:cs="Times New Roman"/>
          <w:sz w:val="24"/>
          <w:szCs w:val="24"/>
        </w:rPr>
        <w:t xml:space="preserve">fertőzőképes állapotra utal, </w:t>
      </w:r>
      <w:r w:rsidR="00A84022">
        <w:rPr>
          <w:rFonts w:ascii="Times New Roman" w:hAnsi="Times New Roman" w:cs="Times New Roman"/>
          <w:sz w:val="24"/>
          <w:szCs w:val="24"/>
        </w:rPr>
        <w:t>azt mindenképp javasolt PCR teszttel megerősíteni.)</w:t>
      </w:r>
    </w:p>
    <w:p w14:paraId="31D8020B" w14:textId="77777777" w:rsidR="00FA372E" w:rsidRDefault="00FA372E" w:rsidP="006006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A06B1" w14:textId="6DF87A32" w:rsidR="009741E1" w:rsidRDefault="00BD46D6" w:rsidP="00BD46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423BA8" w:rsidRPr="00423BA8">
        <w:rPr>
          <w:rFonts w:ascii="Times New Roman" w:hAnsi="Times New Roman" w:cs="Times New Roman"/>
          <w:b/>
          <w:bCs/>
          <w:sz w:val="24"/>
          <w:szCs w:val="24"/>
        </w:rPr>
        <w:t xml:space="preserve">Ha valaki a COVID-19 jellegzetes tüneteit mutatja, akkor is úgy kell rá tekinteni, mintha a teszteredménye pozitív lenne, ha az egyébként negatív volt. </w:t>
      </w:r>
    </w:p>
    <w:p w14:paraId="7074C87F" w14:textId="3F4AA111" w:rsidR="00BD46D6" w:rsidRDefault="007852BA" w:rsidP="00BD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setben is az előző pontban írt</w:t>
      </w:r>
      <w:r w:rsidR="007A3D3D">
        <w:rPr>
          <w:rFonts w:ascii="Times New Roman" w:hAnsi="Times New Roman" w:cs="Times New Roman"/>
          <w:sz w:val="24"/>
          <w:szCs w:val="24"/>
        </w:rPr>
        <w:t>akat javasolt követni.</w:t>
      </w:r>
    </w:p>
    <w:p w14:paraId="2D11DC9C" w14:textId="2071020E" w:rsidR="007A3D3D" w:rsidRDefault="007A3D3D" w:rsidP="00BD4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mes megemlíteni, </w:t>
      </w:r>
      <w:r w:rsidR="009E257B">
        <w:rPr>
          <w:rFonts w:ascii="Times New Roman" w:hAnsi="Times New Roman" w:cs="Times New Roman"/>
          <w:sz w:val="24"/>
          <w:szCs w:val="24"/>
        </w:rPr>
        <w:t xml:space="preserve">ha fennállnak a tünetek, az elsődleges fontosságú teendő az érintett elkülönítése, illetve megfelelő orvosi ellátásban részesítése. </w:t>
      </w:r>
      <w:r w:rsidR="005C3C9B">
        <w:rPr>
          <w:rFonts w:ascii="Times New Roman" w:hAnsi="Times New Roman" w:cs="Times New Roman"/>
          <w:sz w:val="24"/>
          <w:szCs w:val="24"/>
        </w:rPr>
        <w:t xml:space="preserve">Ilyen esetben </w:t>
      </w:r>
      <w:r w:rsidR="00A870C4">
        <w:rPr>
          <w:rFonts w:ascii="Times New Roman" w:hAnsi="Times New Roman" w:cs="Times New Roman"/>
          <w:sz w:val="24"/>
          <w:szCs w:val="24"/>
        </w:rPr>
        <w:t xml:space="preserve">célszerű </w:t>
      </w:r>
      <w:r w:rsidR="005C3C9B">
        <w:rPr>
          <w:rFonts w:ascii="Times New Roman" w:hAnsi="Times New Roman" w:cs="Times New Roman"/>
          <w:sz w:val="24"/>
          <w:szCs w:val="24"/>
        </w:rPr>
        <w:t>minden negatív teszteredmény</w:t>
      </w:r>
      <w:r w:rsidR="00A870C4">
        <w:rPr>
          <w:rFonts w:ascii="Times New Roman" w:hAnsi="Times New Roman" w:cs="Times New Roman"/>
          <w:sz w:val="24"/>
          <w:szCs w:val="24"/>
        </w:rPr>
        <w:t>t</w:t>
      </w:r>
      <w:r w:rsidR="005C3C9B">
        <w:rPr>
          <w:rFonts w:ascii="Times New Roman" w:hAnsi="Times New Roman" w:cs="Times New Roman"/>
          <w:sz w:val="24"/>
          <w:szCs w:val="24"/>
        </w:rPr>
        <w:t xml:space="preserve"> </w:t>
      </w:r>
      <w:r w:rsidR="00A870C4">
        <w:rPr>
          <w:rFonts w:ascii="Times New Roman" w:hAnsi="Times New Roman" w:cs="Times New Roman"/>
          <w:sz w:val="24"/>
          <w:szCs w:val="24"/>
        </w:rPr>
        <w:t xml:space="preserve">PCR (vagy annak hiányában antigén) teszt elvégzésével ellenőrizni – beleértve </w:t>
      </w:r>
      <w:r w:rsidR="00A5110C" w:rsidRPr="00A5110C">
        <w:rPr>
          <w:rFonts w:ascii="Times New Roman" w:hAnsi="Times New Roman" w:cs="Times New Roman"/>
          <w:color w:val="FF0000"/>
          <w:sz w:val="24"/>
          <w:szCs w:val="24"/>
        </w:rPr>
        <w:t xml:space="preserve">magát </w:t>
      </w:r>
      <w:r w:rsidR="00A870C4">
        <w:rPr>
          <w:rFonts w:ascii="Times New Roman" w:hAnsi="Times New Roman" w:cs="Times New Roman"/>
          <w:sz w:val="24"/>
          <w:szCs w:val="24"/>
        </w:rPr>
        <w:t>a negatív PCR eredményt is.</w:t>
      </w:r>
    </w:p>
    <w:p w14:paraId="2662B090" w14:textId="77777777" w:rsidR="005C3C9B" w:rsidRPr="00BD46D6" w:rsidRDefault="005C3C9B" w:rsidP="00BD46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43867" w14:textId="77777777" w:rsidR="00A870C4" w:rsidRDefault="00A870C4" w:rsidP="00A8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B450AC" w:rsidRPr="00A870C4">
        <w:rPr>
          <w:rFonts w:ascii="Times New Roman" w:hAnsi="Times New Roman" w:cs="Times New Roman"/>
          <w:b/>
          <w:bCs/>
          <w:sz w:val="24"/>
          <w:szCs w:val="24"/>
        </w:rPr>
        <w:t>Ha olyan csak IgG-re nézve pozitív személyek vannak, akik tünetmentesek, n</w:t>
      </w:r>
      <w:r w:rsidR="009741E1" w:rsidRPr="00A870C4">
        <w:rPr>
          <w:rFonts w:ascii="Times New Roman" w:hAnsi="Times New Roman" w:cs="Times New Roman"/>
          <w:b/>
          <w:bCs/>
          <w:sz w:val="24"/>
          <w:szCs w:val="24"/>
        </w:rPr>
        <w:t>agy az esélye, hogy ezek a személyek már korábban átestek a vírusfertőzésen.</w:t>
      </w:r>
    </w:p>
    <w:p w14:paraId="2CBFE289" w14:textId="2A68A61C" w:rsidR="009741E1" w:rsidRDefault="009741E1" w:rsidP="00A870C4">
      <w:pPr>
        <w:jc w:val="both"/>
        <w:rPr>
          <w:rFonts w:ascii="Times New Roman" w:hAnsi="Times New Roman" w:cs="Times New Roman"/>
          <w:sz w:val="24"/>
          <w:szCs w:val="24"/>
        </w:rPr>
      </w:pPr>
      <w:r w:rsidRPr="00A870C4">
        <w:rPr>
          <w:rFonts w:ascii="Times New Roman" w:hAnsi="Times New Roman" w:cs="Times New Roman"/>
          <w:sz w:val="24"/>
          <w:szCs w:val="24"/>
        </w:rPr>
        <w:t>Ezt negatív PCR teszttel</w:t>
      </w:r>
      <w:r w:rsidR="00A870C4">
        <w:rPr>
          <w:rFonts w:ascii="Times New Roman" w:hAnsi="Times New Roman" w:cs="Times New Roman"/>
          <w:sz w:val="24"/>
          <w:szCs w:val="24"/>
        </w:rPr>
        <w:t>,</w:t>
      </w:r>
      <w:r w:rsidRPr="00A870C4">
        <w:rPr>
          <w:rFonts w:ascii="Times New Roman" w:hAnsi="Times New Roman" w:cs="Times New Roman"/>
          <w:sz w:val="24"/>
          <w:szCs w:val="24"/>
        </w:rPr>
        <w:t xml:space="preserve"> lehet igazolni</w:t>
      </w:r>
      <w:r w:rsidR="00B450AC" w:rsidRPr="00A870C4">
        <w:rPr>
          <w:rFonts w:ascii="Times New Roman" w:hAnsi="Times New Roman" w:cs="Times New Roman"/>
          <w:sz w:val="24"/>
          <w:szCs w:val="24"/>
        </w:rPr>
        <w:t xml:space="preserve"> – ebben az esetben e személyek folytathatják a munkát, </w:t>
      </w:r>
      <w:r w:rsidRPr="00A870C4">
        <w:rPr>
          <w:rFonts w:ascii="Times New Roman" w:hAnsi="Times New Roman" w:cs="Times New Roman"/>
          <w:sz w:val="24"/>
          <w:szCs w:val="24"/>
        </w:rPr>
        <w:t xml:space="preserve">mert </w:t>
      </w:r>
      <w:r w:rsidR="00B450AC" w:rsidRPr="00A870C4">
        <w:rPr>
          <w:rFonts w:ascii="Times New Roman" w:hAnsi="Times New Roman" w:cs="Times New Roman"/>
          <w:sz w:val="24"/>
          <w:szCs w:val="24"/>
        </w:rPr>
        <w:t>(</w:t>
      </w:r>
      <w:r w:rsidRPr="00A870C4">
        <w:rPr>
          <w:rFonts w:ascii="Times New Roman" w:hAnsi="Times New Roman" w:cs="Times New Roman"/>
          <w:sz w:val="24"/>
          <w:szCs w:val="24"/>
        </w:rPr>
        <w:t>jelen tudásunk szerint</w:t>
      </w:r>
      <w:r w:rsidR="00B450AC" w:rsidRPr="00A870C4">
        <w:rPr>
          <w:rFonts w:ascii="Times New Roman" w:hAnsi="Times New Roman" w:cs="Times New Roman"/>
          <w:sz w:val="24"/>
          <w:szCs w:val="24"/>
        </w:rPr>
        <w:t>)</w:t>
      </w:r>
      <w:r w:rsidRPr="00A870C4">
        <w:rPr>
          <w:rFonts w:ascii="Times New Roman" w:hAnsi="Times New Roman" w:cs="Times New Roman"/>
          <w:sz w:val="24"/>
          <w:szCs w:val="24"/>
        </w:rPr>
        <w:t xml:space="preserve"> hosszabb időre védetté váltak a vírussal szemben.</w:t>
      </w:r>
    </w:p>
    <w:p w14:paraId="0BB93D8B" w14:textId="145222A0" w:rsidR="00A5110C" w:rsidRPr="00A5110C" w:rsidRDefault="00A5110C" w:rsidP="00A870C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z IgG pozitív eredmény utalhat vakcina által szerzett immunitásra is, erről, illetve az oltottak, s a velük együtt dolgozó személyek teszteléséről a következő szakaszban lehet olvasni.</w:t>
      </w:r>
    </w:p>
    <w:p w14:paraId="0151B1DA" w14:textId="77777777" w:rsidR="00A870C4" w:rsidRDefault="00A870C4" w:rsidP="005F6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AB89" w14:textId="4F4AC331" w:rsidR="009741E1" w:rsidRPr="005E4E07" w:rsidRDefault="00DC3846" w:rsidP="005F6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öbb előnye is van az imént vázolt módszernek.</w:t>
      </w:r>
    </w:p>
    <w:p w14:paraId="7776CF31" w14:textId="2A9A2CF5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dő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-, és költségigényes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PCR teszteket csak a legszükségesebb helyzetekben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és esetekben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kell elvégeztetni</w:t>
      </w:r>
      <w:r w:rsidR="005F6A2A" w:rsidRPr="009741E1">
        <w:rPr>
          <w:rFonts w:ascii="Times New Roman" w:hAnsi="Times New Roman" w:cs="Times New Roman"/>
          <w:sz w:val="24"/>
          <w:szCs w:val="24"/>
        </w:rPr>
        <w:t>.</w:t>
      </w:r>
    </w:p>
    <w:p w14:paraId="77BB6AE6" w14:textId="2006D267" w:rsidR="003A6A02" w:rsidRDefault="003F741D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sürget az idő, vagy szűkösek az anyagi lehetőségek</w:t>
      </w:r>
      <w:r w:rsidR="007F5DE0">
        <w:rPr>
          <w:rFonts w:ascii="Times New Roman" w:hAnsi="Times New Roman" w:cs="Times New Roman"/>
          <w:sz w:val="24"/>
          <w:szCs w:val="24"/>
        </w:rPr>
        <w:t xml:space="preserve">, a PCR tesztek jelentős része </w:t>
      </w:r>
      <w:r w:rsidR="007F5DE0">
        <w:rPr>
          <w:rFonts w:ascii="Times New Roman" w:hAnsi="Times New Roman" w:cs="Times New Roman"/>
          <w:b/>
          <w:bCs/>
          <w:sz w:val="24"/>
          <w:szCs w:val="24"/>
        </w:rPr>
        <w:t>kiváltható olcsóbban és gyorsabban elvégezhető antigén tesztekkel</w:t>
      </w:r>
      <w:r w:rsidR="007F5DE0">
        <w:rPr>
          <w:rFonts w:ascii="Times New Roman" w:hAnsi="Times New Roman" w:cs="Times New Roman"/>
          <w:sz w:val="24"/>
          <w:szCs w:val="24"/>
        </w:rPr>
        <w:t>.</w:t>
      </w:r>
    </w:p>
    <w:p w14:paraId="5DDC64D2" w14:textId="77777777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t>Nyomon lehet követ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6A2A" w:rsidRPr="009741E1">
        <w:rPr>
          <w:rFonts w:ascii="Times New Roman" w:hAnsi="Times New Roman" w:cs="Times New Roman"/>
          <w:sz w:val="24"/>
          <w:szCs w:val="24"/>
        </w:rPr>
        <w:t>vannak-e fertőzöttek az adott intézményben.</w:t>
      </w:r>
    </w:p>
    <w:p w14:paraId="6C97DF7A" w14:textId="7F9105FE" w:rsid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övid idő alatt reagálni lehet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, ha megjelenik a vírus, még akkor is, ha az érintettek tünetmentesek, vagy csak enyhe tüneteket mutatnak. </w:t>
      </w:r>
      <w:r>
        <w:rPr>
          <w:rFonts w:ascii="Times New Roman" w:hAnsi="Times New Roman" w:cs="Times New Roman"/>
          <w:sz w:val="24"/>
          <w:szCs w:val="24"/>
        </w:rPr>
        <w:t>Azok elkülönítésével a többiek biztonságosan folytathatják a munkát.</w:t>
      </w:r>
    </w:p>
    <w:p w14:paraId="74B17768" w14:textId="78CF3B15" w:rsidR="005F6A2A" w:rsidRPr="009741E1" w:rsidRDefault="009741E1" w:rsidP="009741E1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4E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zonosítani lehet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azokat a személyeket is, </w:t>
      </w:r>
      <w:r w:rsidR="005F6A2A" w:rsidRPr="005E4E07">
        <w:rPr>
          <w:rFonts w:ascii="Times New Roman" w:hAnsi="Times New Roman" w:cs="Times New Roman"/>
          <w:b/>
          <w:bCs/>
          <w:sz w:val="24"/>
          <w:szCs w:val="24"/>
        </w:rPr>
        <w:t>akik korábban már megfertőződtek</w:t>
      </w:r>
      <w:r w:rsidR="005F6A2A" w:rsidRPr="009741E1">
        <w:rPr>
          <w:rFonts w:ascii="Times New Roman" w:hAnsi="Times New Roman" w:cs="Times New Roman"/>
          <w:sz w:val="24"/>
          <w:szCs w:val="24"/>
        </w:rPr>
        <w:t xml:space="preserve"> a vírussal.</w:t>
      </w:r>
    </w:p>
    <w:p w14:paraId="6796579B" w14:textId="7DABA7DA" w:rsidR="0020298F" w:rsidRDefault="0020298F" w:rsidP="00595C27">
      <w:pPr>
        <w:rPr>
          <w:rFonts w:ascii="Times New Roman" w:hAnsi="Times New Roman" w:cs="Times New Roman"/>
          <w:sz w:val="24"/>
          <w:szCs w:val="24"/>
        </w:rPr>
      </w:pPr>
    </w:p>
    <w:p w14:paraId="77CE6932" w14:textId="200A5466" w:rsidR="00496406" w:rsidRPr="00D105D4" w:rsidRDefault="00496406" w:rsidP="00496406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6"/>
      <w:r w:rsidRPr="004964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Beoltottakat, velük dolgozókat tesztelni? Igen!</w:t>
      </w:r>
      <w:commentRangeEnd w:id="6"/>
      <w:r w:rsidR="002870BA">
        <w:rPr>
          <w:rStyle w:val="Jegyzethivatkozs"/>
        </w:rPr>
        <w:commentReference w:id="6"/>
      </w:r>
    </w:p>
    <w:p w14:paraId="3D5354AD" w14:textId="291B70F3" w:rsidR="0033276F" w:rsidRDefault="00B266B0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képpen hangsúlyozni kell: bár a végső fegyvert valóban a vakcina jelenti a világjárvány ellen, </w:t>
      </w:r>
      <w:r>
        <w:rPr>
          <w:rFonts w:ascii="Times New Roman" w:hAnsi="Times New Roman" w:cs="Times New Roman"/>
          <w:b/>
          <w:bCs/>
          <w:sz w:val="24"/>
          <w:szCs w:val="24"/>
        </w:rPr>
        <w:t>nem szabad, hogy az hamis biztonságérzetet adjon!</w:t>
      </w:r>
      <w:r>
        <w:rPr>
          <w:rFonts w:ascii="Times New Roman" w:hAnsi="Times New Roman" w:cs="Times New Roman"/>
          <w:sz w:val="24"/>
          <w:szCs w:val="24"/>
        </w:rPr>
        <w:t xml:space="preserve"> Ennek három oka is van.</w:t>
      </w:r>
    </w:p>
    <w:p w14:paraId="1CC8EAE7" w14:textId="2264D823" w:rsidR="00B266B0" w:rsidRDefault="00B266B0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A védettség </w:t>
      </w:r>
      <w:r>
        <w:rPr>
          <w:rFonts w:ascii="Times New Roman" w:hAnsi="Times New Roman" w:cs="Times New Roman"/>
          <w:b/>
          <w:bCs/>
          <w:sz w:val="24"/>
          <w:szCs w:val="24"/>
        </w:rPr>
        <w:t>nem rögtön, az első dózis beadása után alakul ki</w:t>
      </w:r>
      <w:r>
        <w:rPr>
          <w:rFonts w:ascii="Times New Roman" w:hAnsi="Times New Roman" w:cs="Times New Roman"/>
          <w:sz w:val="24"/>
          <w:szCs w:val="24"/>
        </w:rPr>
        <w:t xml:space="preserve">, hanem csak jóval később, </w:t>
      </w:r>
      <w:r>
        <w:rPr>
          <w:rFonts w:ascii="Times New Roman" w:hAnsi="Times New Roman" w:cs="Times New Roman"/>
          <w:b/>
          <w:bCs/>
          <w:sz w:val="24"/>
          <w:szCs w:val="24"/>
        </w:rPr>
        <w:t>a második dózist követően</w:t>
      </w:r>
      <w:r>
        <w:rPr>
          <w:rFonts w:ascii="Times New Roman" w:hAnsi="Times New Roman" w:cs="Times New Roman"/>
          <w:sz w:val="24"/>
          <w:szCs w:val="24"/>
        </w:rPr>
        <w:t xml:space="preserve">. (Maga az időpont az alkalmazott oltóanyagtól is függ; az egyelőre forgalomban még nem lévő egydózisú vakcináknál is legalább 6 hét kell az immunitás kialakulásához.) </w:t>
      </w:r>
      <w:r w:rsidR="001E5C52">
        <w:rPr>
          <w:rFonts w:ascii="Times New Roman" w:hAnsi="Times New Roman" w:cs="Times New Roman"/>
          <w:sz w:val="24"/>
          <w:szCs w:val="24"/>
        </w:rPr>
        <w:t xml:space="preserve">Amíg </w:t>
      </w:r>
      <w:r w:rsidR="00A0318C">
        <w:rPr>
          <w:rFonts w:ascii="Times New Roman" w:hAnsi="Times New Roman" w:cs="Times New Roman"/>
          <w:sz w:val="24"/>
          <w:szCs w:val="24"/>
        </w:rPr>
        <w:t xml:space="preserve">ez az idő le nem telik, </w:t>
      </w:r>
      <w:r w:rsidR="00A0318C">
        <w:rPr>
          <w:rFonts w:ascii="Times New Roman" w:hAnsi="Times New Roman" w:cs="Times New Roman"/>
          <w:b/>
          <w:bCs/>
          <w:sz w:val="24"/>
          <w:szCs w:val="24"/>
        </w:rPr>
        <w:t xml:space="preserve">az oltott </w:t>
      </w:r>
      <w:r w:rsidR="001C10EB">
        <w:rPr>
          <w:rFonts w:ascii="Times New Roman" w:hAnsi="Times New Roman" w:cs="Times New Roman"/>
          <w:b/>
          <w:bCs/>
          <w:sz w:val="24"/>
          <w:szCs w:val="24"/>
        </w:rPr>
        <w:t xml:space="preserve">személy </w:t>
      </w:r>
      <w:r w:rsidR="00A0318C">
        <w:rPr>
          <w:rFonts w:ascii="Times New Roman" w:hAnsi="Times New Roman" w:cs="Times New Roman"/>
          <w:b/>
          <w:bCs/>
          <w:sz w:val="24"/>
          <w:szCs w:val="24"/>
        </w:rPr>
        <w:t>ugyanúgy meg tud fertőződni, sőt akár súlyos tünetek is jelentkezhetnek</w:t>
      </w:r>
      <w:r w:rsidR="00A0318C">
        <w:rPr>
          <w:rFonts w:ascii="Times New Roman" w:hAnsi="Times New Roman" w:cs="Times New Roman"/>
          <w:sz w:val="24"/>
          <w:szCs w:val="24"/>
        </w:rPr>
        <w:t>.</w:t>
      </w:r>
    </w:p>
    <w:p w14:paraId="6DC0FF09" w14:textId="05008DA9" w:rsidR="00A0318C" w:rsidRDefault="00A0318C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Bár kisebb eséllyel és rövidebb időintervallumon át, de </w:t>
      </w:r>
      <w:r>
        <w:rPr>
          <w:rFonts w:ascii="Times New Roman" w:hAnsi="Times New Roman" w:cs="Times New Roman"/>
          <w:b/>
          <w:bCs/>
          <w:sz w:val="24"/>
          <w:szCs w:val="24"/>
        </w:rPr>
        <w:t>a már beoltott</w:t>
      </w:r>
      <w:r w:rsidR="00B17D96">
        <w:rPr>
          <w:rFonts w:ascii="Times New Roman" w:hAnsi="Times New Roman" w:cs="Times New Roman"/>
          <w:b/>
          <w:bCs/>
          <w:sz w:val="24"/>
          <w:szCs w:val="24"/>
        </w:rPr>
        <w:t>a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s képesek másokat megfertőzni</w:t>
      </w:r>
      <w:r>
        <w:rPr>
          <w:rFonts w:ascii="Times New Roman" w:hAnsi="Times New Roman" w:cs="Times New Roman"/>
          <w:sz w:val="24"/>
          <w:szCs w:val="24"/>
        </w:rPr>
        <w:t xml:space="preserve">, még akkor is, ha ők maguk nem tapasztalnak tüneteket. A vírus ugyanis </w:t>
      </w:r>
      <w:r w:rsidR="00C03229">
        <w:rPr>
          <w:rFonts w:ascii="Times New Roman" w:hAnsi="Times New Roman" w:cs="Times New Roman"/>
          <w:sz w:val="24"/>
          <w:szCs w:val="24"/>
        </w:rPr>
        <w:t xml:space="preserve">az ő esetükben is megtapadhat az orrgarat- és szájgarat-nyálkahártyán, ahonnan a levegőbe jutva </w:t>
      </w:r>
      <w:r w:rsidR="009922A4">
        <w:rPr>
          <w:rFonts w:ascii="Times New Roman" w:hAnsi="Times New Roman" w:cs="Times New Roman"/>
          <w:sz w:val="24"/>
          <w:szCs w:val="24"/>
        </w:rPr>
        <w:t xml:space="preserve">tovább terjedhet. </w:t>
      </w:r>
    </w:p>
    <w:p w14:paraId="6F3114D6" w14:textId="33018170" w:rsidR="009922A4" w:rsidRDefault="009922A4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7B69B5">
        <w:rPr>
          <w:rFonts w:ascii="Times New Roman" w:hAnsi="Times New Roman" w:cs="Times New Roman"/>
          <w:sz w:val="24"/>
          <w:szCs w:val="24"/>
        </w:rPr>
        <w:t xml:space="preserve">Bár a jelenleg alkalmazott vakcinák közel 100% eséllyel megakadályozzák, hogy </w:t>
      </w:r>
      <w:r w:rsidR="00C33583">
        <w:rPr>
          <w:rFonts w:ascii="Times New Roman" w:hAnsi="Times New Roman" w:cs="Times New Roman"/>
          <w:sz w:val="24"/>
          <w:szCs w:val="24"/>
        </w:rPr>
        <w:t xml:space="preserve">az oltottaknál súlyos lefolyású megbetegedés alakuljon ki, </w:t>
      </w:r>
      <w:r w:rsidR="00C33583">
        <w:rPr>
          <w:rFonts w:ascii="Times New Roman" w:hAnsi="Times New Roman" w:cs="Times New Roman"/>
          <w:b/>
          <w:bCs/>
          <w:sz w:val="24"/>
          <w:szCs w:val="24"/>
        </w:rPr>
        <w:t>nem jelentenek tökéletes védelmet a COVID-19 ellen</w:t>
      </w:r>
      <w:r w:rsidR="00280057">
        <w:rPr>
          <w:rFonts w:ascii="Times New Roman" w:hAnsi="Times New Roman" w:cs="Times New Roman"/>
          <w:sz w:val="24"/>
          <w:szCs w:val="24"/>
        </w:rPr>
        <w:t xml:space="preserve">. (Ez nem az új koronavírus elleni oltások sajátossága: semmilyen vakcina, sőt, semmilyen gyógyszer nem 100%-os hatásosságú.) </w:t>
      </w:r>
      <w:r w:rsidR="00A726FB">
        <w:rPr>
          <w:rFonts w:ascii="Times New Roman" w:hAnsi="Times New Roman" w:cs="Times New Roman"/>
          <w:sz w:val="24"/>
          <w:szCs w:val="24"/>
        </w:rPr>
        <w:t>Emellett, jelenleg még ismeretlen, melyik oltóanyag mennyi ideig biztosít védelmet.</w:t>
      </w:r>
    </w:p>
    <w:p w14:paraId="5BCF8059" w14:textId="7D21DC02" w:rsidR="00A726FB" w:rsidRDefault="00534F42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ekből következően, </w:t>
      </w:r>
      <w:r w:rsidR="00FD385E">
        <w:rPr>
          <w:rFonts w:ascii="Times New Roman" w:hAnsi="Times New Roman" w:cs="Times New Roman"/>
          <w:b/>
          <w:bCs/>
          <w:sz w:val="24"/>
          <w:szCs w:val="24"/>
        </w:rPr>
        <w:t>ha valakinél fellépnek a COVID-19 jellegzetes tünetei</w:t>
      </w:r>
      <w:r w:rsidR="00FD385E">
        <w:rPr>
          <w:rFonts w:ascii="Times New Roman" w:hAnsi="Times New Roman" w:cs="Times New Roman"/>
          <w:sz w:val="24"/>
          <w:szCs w:val="24"/>
        </w:rPr>
        <w:t xml:space="preserve">, </w:t>
      </w:r>
      <w:r w:rsidR="00FD385E">
        <w:rPr>
          <w:rFonts w:ascii="Times New Roman" w:hAnsi="Times New Roman" w:cs="Times New Roman"/>
          <w:b/>
          <w:bCs/>
          <w:sz w:val="24"/>
          <w:szCs w:val="24"/>
        </w:rPr>
        <w:t>akkor is érdemes antigén vagy PCR tesztet végeztetni</w:t>
      </w:r>
      <w:r w:rsidR="00FD385E">
        <w:rPr>
          <w:rFonts w:ascii="Times New Roman" w:hAnsi="Times New Roman" w:cs="Times New Roman"/>
          <w:sz w:val="24"/>
          <w:szCs w:val="24"/>
        </w:rPr>
        <w:t>, ha az illető már kapott védőoltást – erre különösen akkor kell figyelni, ha valaki még csak az első dózist kapta meg!</w:t>
      </w:r>
      <w:r w:rsidR="00FD155F">
        <w:rPr>
          <w:rFonts w:ascii="Times New Roman" w:hAnsi="Times New Roman" w:cs="Times New Roman"/>
          <w:sz w:val="24"/>
          <w:szCs w:val="24"/>
        </w:rPr>
        <w:t xml:space="preserve"> E két teszttípus ugyanis kizárólag a fertőzést mutatja ki, a védőoltást nem.</w:t>
      </w:r>
    </w:p>
    <w:p w14:paraId="08530C10" w14:textId="75E7C1CE" w:rsidR="00FD385E" w:rsidRDefault="00F04E1D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kcina biztosította védelmet</w:t>
      </w:r>
      <w:r w:rsidR="005B6286">
        <w:rPr>
          <w:rFonts w:ascii="Times New Roman" w:hAnsi="Times New Roman" w:cs="Times New Roman"/>
          <w:sz w:val="24"/>
          <w:szCs w:val="24"/>
        </w:rPr>
        <w:t xml:space="preserve">, amennyiben szükséges, egyes szerológiai tesztek – köztük a Clungene® gyorsteszt kazetta is – IgG pozitív eredmény formájában jelzik. </w:t>
      </w:r>
      <w:r w:rsidR="003C2C04">
        <w:rPr>
          <w:rFonts w:ascii="Times New Roman" w:hAnsi="Times New Roman" w:cs="Times New Roman"/>
          <w:sz w:val="24"/>
          <w:szCs w:val="24"/>
        </w:rPr>
        <w:t xml:space="preserve">Noha a tesztek ilyen alkalmazhatóságának hatásosságát még nem támasztja alá kellő mennyiségű klinikai adat, a tapasztalataink azt mutatják, </w:t>
      </w:r>
      <w:r w:rsidR="00373AAB">
        <w:rPr>
          <w:rFonts w:ascii="Times New Roman" w:hAnsi="Times New Roman" w:cs="Times New Roman"/>
          <w:sz w:val="24"/>
          <w:szCs w:val="24"/>
        </w:rPr>
        <w:t>a pozitív teszteredmény a második dózist követő 2. héten jelentkezik.</w:t>
      </w:r>
    </w:p>
    <w:p w14:paraId="5702E5C9" w14:textId="227B94B0" w:rsidR="00756ABC" w:rsidRDefault="006F1192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ől következően </w:t>
      </w:r>
      <w:r w:rsidRPr="000E79CF">
        <w:rPr>
          <w:rFonts w:ascii="Times New Roman" w:hAnsi="Times New Roman" w:cs="Times New Roman"/>
          <w:b/>
          <w:bCs/>
          <w:sz w:val="24"/>
          <w:szCs w:val="24"/>
        </w:rPr>
        <w:t>a már beoltott személyeknél felesleges rendszeresen elvégezni a szerológiai tesztet</w:t>
      </w:r>
      <w:r w:rsidR="00A735DC">
        <w:rPr>
          <w:rFonts w:ascii="Times New Roman" w:hAnsi="Times New Roman" w:cs="Times New Roman"/>
          <w:sz w:val="24"/>
          <w:szCs w:val="24"/>
        </w:rPr>
        <w:t xml:space="preserve"> – az előző pontban írt </w:t>
      </w:r>
      <w:r w:rsidR="00B2017F">
        <w:rPr>
          <w:rFonts w:ascii="Times New Roman" w:hAnsi="Times New Roman" w:cs="Times New Roman"/>
          <w:sz w:val="24"/>
          <w:szCs w:val="24"/>
        </w:rPr>
        <w:t>javaslat alapján a legegyszerűbb úgy kezelni őket, mintha</w:t>
      </w:r>
      <w:r w:rsidR="004A7223">
        <w:rPr>
          <w:rFonts w:ascii="Times New Roman" w:hAnsi="Times New Roman" w:cs="Times New Roman"/>
          <w:sz w:val="24"/>
          <w:szCs w:val="24"/>
        </w:rPr>
        <w:t xml:space="preserve"> e tesztek automatikusan negatív eredményt adtak volna.</w:t>
      </w:r>
    </w:p>
    <w:p w14:paraId="7A03E978" w14:textId="4165AE50" w:rsidR="002A0774" w:rsidRPr="009C2C48" w:rsidRDefault="0014282B" w:rsidP="00595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öbbi dolgozónál viszont </w:t>
      </w:r>
      <w:r>
        <w:rPr>
          <w:rFonts w:ascii="Times New Roman" w:hAnsi="Times New Roman" w:cs="Times New Roman"/>
          <w:b/>
          <w:bCs/>
          <w:sz w:val="24"/>
          <w:szCs w:val="24"/>
        </w:rPr>
        <w:t>továbbra is érdemes folytatni a módszeres tesztelést</w:t>
      </w:r>
      <w:r w:rsidR="00BA11F6">
        <w:rPr>
          <w:rFonts w:ascii="Times New Roman" w:hAnsi="Times New Roman" w:cs="Times New Roman"/>
          <w:sz w:val="24"/>
          <w:szCs w:val="24"/>
        </w:rPr>
        <w:t xml:space="preserve">. </w:t>
      </w:r>
      <w:r w:rsidR="00042649">
        <w:rPr>
          <w:rFonts w:ascii="Times New Roman" w:hAnsi="Times New Roman" w:cs="Times New Roman"/>
          <w:sz w:val="24"/>
          <w:szCs w:val="24"/>
        </w:rPr>
        <w:t>Érdemes a következőképp gondolkodni: h</w:t>
      </w:r>
      <w:r w:rsidR="00EB6995">
        <w:rPr>
          <w:rFonts w:ascii="Times New Roman" w:hAnsi="Times New Roman" w:cs="Times New Roman"/>
          <w:sz w:val="24"/>
          <w:szCs w:val="24"/>
        </w:rPr>
        <w:t xml:space="preserve">a </w:t>
      </w:r>
      <w:r w:rsidR="00042649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4217F">
        <w:rPr>
          <w:rFonts w:ascii="Times New Roman" w:hAnsi="Times New Roman" w:cs="Times New Roman"/>
          <w:sz w:val="24"/>
          <w:szCs w:val="24"/>
        </w:rPr>
        <w:t xml:space="preserve">egy 20 fős cégnél 6 ember már megkapta </w:t>
      </w:r>
      <w:r w:rsidR="00C86974">
        <w:rPr>
          <w:rFonts w:ascii="Times New Roman" w:hAnsi="Times New Roman" w:cs="Times New Roman"/>
          <w:sz w:val="24"/>
          <w:szCs w:val="24"/>
        </w:rPr>
        <w:t>a vakcina mindkét dózisát</w:t>
      </w:r>
      <w:r w:rsidR="00A4217F">
        <w:rPr>
          <w:rFonts w:ascii="Times New Roman" w:hAnsi="Times New Roman" w:cs="Times New Roman"/>
          <w:sz w:val="24"/>
          <w:szCs w:val="24"/>
        </w:rPr>
        <w:t>, 14 dolgozó továbbra is veszélyben van</w:t>
      </w:r>
      <w:r w:rsidR="00F07488">
        <w:rPr>
          <w:rFonts w:ascii="Times New Roman" w:hAnsi="Times New Roman" w:cs="Times New Roman"/>
          <w:sz w:val="24"/>
          <w:szCs w:val="24"/>
        </w:rPr>
        <w:t xml:space="preserve"> egészen addig, </w:t>
      </w:r>
      <w:r w:rsidR="00C86974">
        <w:rPr>
          <w:rFonts w:ascii="Times New Roman" w:hAnsi="Times New Roman" w:cs="Times New Roman"/>
          <w:sz w:val="24"/>
          <w:szCs w:val="24"/>
        </w:rPr>
        <w:t xml:space="preserve">amíg nem </w:t>
      </w:r>
      <w:r w:rsidR="00F07488">
        <w:rPr>
          <w:rFonts w:ascii="Times New Roman" w:hAnsi="Times New Roman" w:cs="Times New Roman"/>
          <w:sz w:val="24"/>
          <w:szCs w:val="24"/>
        </w:rPr>
        <w:t xml:space="preserve">oltják be őket. </w:t>
      </w:r>
      <w:r w:rsidR="00584A31">
        <w:rPr>
          <w:rFonts w:ascii="Times New Roman" w:hAnsi="Times New Roman" w:cs="Times New Roman"/>
          <w:sz w:val="24"/>
          <w:szCs w:val="24"/>
        </w:rPr>
        <w:t>(</w:t>
      </w:r>
      <w:r w:rsidR="009F191D">
        <w:rPr>
          <w:rFonts w:ascii="Times New Roman" w:hAnsi="Times New Roman" w:cs="Times New Roman"/>
          <w:sz w:val="24"/>
          <w:szCs w:val="24"/>
        </w:rPr>
        <w:t>Köszönhetően az új mutánsoknak, s annak, hogy a COVID-19-en már átesett személyeknél csak néhány hónapon át marad meg az immunitás, sajnos sokan többször is elkapják a vírust.</w:t>
      </w:r>
      <w:r w:rsidR="00840F43">
        <w:rPr>
          <w:rFonts w:ascii="Times New Roman" w:hAnsi="Times New Roman" w:cs="Times New Roman"/>
          <w:sz w:val="24"/>
          <w:szCs w:val="24"/>
        </w:rPr>
        <w:t>)</w:t>
      </w:r>
      <w:r w:rsidR="00397116">
        <w:rPr>
          <w:rFonts w:ascii="Times New Roman" w:hAnsi="Times New Roman" w:cs="Times New Roman"/>
          <w:sz w:val="24"/>
          <w:szCs w:val="24"/>
        </w:rPr>
        <w:t xml:space="preserve"> Ha </w:t>
      </w:r>
      <w:r w:rsidR="009C2C48">
        <w:rPr>
          <w:rFonts w:ascii="Times New Roman" w:hAnsi="Times New Roman" w:cs="Times New Roman"/>
          <w:sz w:val="24"/>
          <w:szCs w:val="24"/>
        </w:rPr>
        <w:t xml:space="preserve">a tesztelés során új fertőzötteket azonosítanak, a korábban írt módon a </w:t>
      </w:r>
      <w:r w:rsidR="009C2C48">
        <w:rPr>
          <w:rFonts w:ascii="Times New Roman" w:hAnsi="Times New Roman" w:cs="Times New Roman"/>
          <w:b/>
          <w:bCs/>
          <w:sz w:val="24"/>
          <w:szCs w:val="24"/>
        </w:rPr>
        <w:t>már beoltottaknál is szükséges antigén vagy PCR tesztet végeztetni</w:t>
      </w:r>
      <w:r w:rsidR="009C2C48">
        <w:rPr>
          <w:rFonts w:ascii="Times New Roman" w:hAnsi="Times New Roman" w:cs="Times New Roman"/>
          <w:sz w:val="24"/>
          <w:szCs w:val="24"/>
        </w:rPr>
        <w:t xml:space="preserve">, ha kapcsolatban álltak az érintettekkel. Noha őket a vírus már nem veszélyezteti, csak így lehet kiküszöbölni, hogy </w:t>
      </w:r>
      <w:r w:rsidR="00D623F8">
        <w:rPr>
          <w:rFonts w:ascii="Times New Roman" w:hAnsi="Times New Roman" w:cs="Times New Roman"/>
          <w:sz w:val="24"/>
          <w:szCs w:val="24"/>
        </w:rPr>
        <w:t>megfertőződve terjesszék a járványt.</w:t>
      </w:r>
    </w:p>
    <w:p w14:paraId="6C62789A" w14:textId="77777777" w:rsidR="007A639B" w:rsidRPr="00FD385E" w:rsidRDefault="007A639B" w:rsidP="00595C27">
      <w:pPr>
        <w:rPr>
          <w:rFonts w:ascii="Times New Roman" w:hAnsi="Times New Roman" w:cs="Times New Roman"/>
          <w:sz w:val="24"/>
          <w:szCs w:val="24"/>
        </w:rPr>
      </w:pPr>
    </w:p>
    <w:p w14:paraId="0ED32D7A" w14:textId="77777777" w:rsidR="0033276F" w:rsidRDefault="0033276F" w:rsidP="00595C27">
      <w:pPr>
        <w:rPr>
          <w:rFonts w:ascii="Times New Roman" w:hAnsi="Times New Roman" w:cs="Times New Roman"/>
          <w:sz w:val="24"/>
          <w:szCs w:val="24"/>
        </w:rPr>
      </w:pPr>
    </w:p>
    <w:p w14:paraId="77D051B3" w14:textId="3D4E3FD6" w:rsidR="0020298F" w:rsidRPr="0020298F" w:rsidRDefault="0020298F" w:rsidP="00595C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0298F">
        <w:rPr>
          <w:rFonts w:ascii="Times New Roman" w:hAnsi="Times New Roman" w:cs="Times New Roman"/>
          <w:i/>
          <w:iCs/>
          <w:sz w:val="24"/>
          <w:szCs w:val="24"/>
        </w:rPr>
        <w:t>Tegyünk együtt a COVID-19 járvány második hullámának megfékezéséért rendszeres és módszeres teszteléssel!</w:t>
      </w:r>
    </w:p>
    <w:sectPr w:rsidR="0020298F" w:rsidRPr="0020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éri András" w:date="2021-04-16T10:46:00Z" w:initials="KA">
    <w:p w14:paraId="00B1A3CA" w14:textId="6F7347C8" w:rsidR="006F5EC3" w:rsidRDefault="006F5EC3">
      <w:pPr>
        <w:pStyle w:val="Jegyzetszveg"/>
      </w:pPr>
      <w:r>
        <w:rPr>
          <w:rStyle w:val="Jegyzethivatkozs"/>
        </w:rPr>
        <w:annotationRef/>
      </w:r>
      <w:r>
        <w:t>E szövegben NEM pirosítottam be az új részeket, mert annyi van – jelzem, mi az, ami változatlan maradt (vagy ahol a kisebb változásokat jelöltem csak.)</w:t>
      </w:r>
    </w:p>
  </w:comment>
  <w:comment w:id="1" w:author="Kéri András" w:date="2021-04-16T12:57:00Z" w:initials="KA">
    <w:p w14:paraId="4CF334EA" w14:textId="2DAA9585" w:rsidR="002E287A" w:rsidRDefault="002E287A">
      <w:pPr>
        <w:pStyle w:val="Jegyzetszveg"/>
      </w:pPr>
      <w:r>
        <w:rPr>
          <w:rStyle w:val="Jegyzethivatkozs"/>
        </w:rPr>
        <w:annotationRef/>
      </w:r>
      <w:r>
        <w:t>INNENTŐL JÖNNEK A RÉGEBBI RÉSZEK, változtatások pirossal jelölve</w:t>
      </w:r>
    </w:p>
  </w:comment>
  <w:comment w:id="2" w:author="Kéri András" w:date="2021-04-16T13:24:00Z" w:initials="KA">
    <w:p w14:paraId="5A479D12" w14:textId="3C2C614D" w:rsidR="00AC6860" w:rsidRDefault="00AC6860">
      <w:pPr>
        <w:pStyle w:val="Jegyzetszveg"/>
      </w:pPr>
      <w:r>
        <w:rPr>
          <w:rStyle w:val="Jegyzethivatkozs"/>
        </w:rPr>
        <w:annotationRef/>
      </w:r>
      <w:r>
        <w:t>Itt és később is sok rész kihúzva</w:t>
      </w:r>
    </w:p>
  </w:comment>
  <w:comment w:id="3" w:author="Kéri András" w:date="2021-04-16T13:30:00Z" w:initials="KA">
    <w:p w14:paraId="76E7F977" w14:textId="30477C57" w:rsidR="00271B1D" w:rsidRDefault="00271B1D">
      <w:pPr>
        <w:pStyle w:val="Jegyzetszveg"/>
      </w:pPr>
      <w:r>
        <w:rPr>
          <w:rStyle w:val="Jegyzethivatkozs"/>
        </w:rPr>
        <w:annotationRef/>
      </w:r>
      <w:r>
        <w:t>A (3) pont kimarad.</w:t>
      </w:r>
    </w:p>
  </w:comment>
  <w:comment w:id="4" w:author="Kéri András" w:date="2021-04-16T13:32:00Z" w:initials="KA">
    <w:p w14:paraId="3914232F" w14:textId="6E7A8C55" w:rsidR="00BD7384" w:rsidRDefault="00BD7384">
      <w:pPr>
        <w:pStyle w:val="Jegyzetszveg"/>
      </w:pPr>
      <w:r>
        <w:rPr>
          <w:rStyle w:val="Jegyzethivatkozs"/>
        </w:rPr>
        <w:annotationRef/>
      </w:r>
      <w:r>
        <w:t>Ez a szöveg kéne, hogy link legyen a szerológiai teszt oldalára.</w:t>
      </w:r>
    </w:p>
  </w:comment>
  <w:comment w:id="5" w:author="Kéri András" w:date="2021-04-16T13:36:00Z" w:initials="KA">
    <w:p w14:paraId="675328EE" w14:textId="54E930D6" w:rsidR="00E55216" w:rsidRDefault="00E55216">
      <w:pPr>
        <w:pStyle w:val="Jegyzetszveg"/>
      </w:pPr>
      <w:r>
        <w:rPr>
          <w:rStyle w:val="Jegyzethivatkozs"/>
        </w:rPr>
        <w:annotationRef/>
      </w:r>
      <w:r>
        <w:t>Már nem külön rész, egybevontam az előzővel.</w:t>
      </w:r>
    </w:p>
  </w:comment>
  <w:comment w:id="6" w:author="Kéri András" w:date="2021-04-16T13:57:00Z" w:initials="KA">
    <w:p w14:paraId="55AE6C6D" w14:textId="60DB13DC" w:rsidR="002870BA" w:rsidRDefault="002870BA">
      <w:pPr>
        <w:pStyle w:val="Jegyzetszveg"/>
      </w:pPr>
      <w:r>
        <w:rPr>
          <w:rStyle w:val="Jegyzethivatkozs"/>
        </w:rPr>
        <w:annotationRef/>
      </w:r>
      <w:r>
        <w:t>Teljesen új rész lesz, hadd ne pirosítsak be mindent alatta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B1A3CA" w15:done="0"/>
  <w15:commentEx w15:paraId="4CF334EA" w15:done="0"/>
  <w15:commentEx w15:paraId="5A479D12" w15:done="0"/>
  <w15:commentEx w15:paraId="76E7F977" w15:done="0"/>
  <w15:commentEx w15:paraId="3914232F" w15:done="0"/>
  <w15:commentEx w15:paraId="675328EE" w15:done="0"/>
  <w15:commentEx w15:paraId="55AE6C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E996" w16cex:dateUtc="2021-04-16T08:46:00Z"/>
  <w16cex:commentExtensible w16cex:durableId="24240852" w16cex:dateUtc="2021-04-16T10:57:00Z"/>
  <w16cex:commentExtensible w16cex:durableId="24240E90" w16cex:dateUtc="2021-04-16T11:24:00Z"/>
  <w16cex:commentExtensible w16cex:durableId="24240FF6" w16cex:dateUtc="2021-04-16T11:30:00Z"/>
  <w16cex:commentExtensible w16cex:durableId="2424108A" w16cex:dateUtc="2021-04-16T11:32:00Z"/>
  <w16cex:commentExtensible w16cex:durableId="24241146" w16cex:dateUtc="2021-04-16T11:36:00Z"/>
  <w16cex:commentExtensible w16cex:durableId="2424163F" w16cex:dateUtc="2021-04-1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B1A3CA" w16cid:durableId="2423E996"/>
  <w16cid:commentId w16cid:paraId="4CF334EA" w16cid:durableId="24240852"/>
  <w16cid:commentId w16cid:paraId="5A479D12" w16cid:durableId="24240E90"/>
  <w16cid:commentId w16cid:paraId="76E7F977" w16cid:durableId="24240FF6"/>
  <w16cid:commentId w16cid:paraId="3914232F" w16cid:durableId="2424108A"/>
  <w16cid:commentId w16cid:paraId="675328EE" w16cid:durableId="24241146"/>
  <w16cid:commentId w16cid:paraId="55AE6C6D" w16cid:durableId="242416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545"/>
    <w:multiLevelType w:val="hybridMultilevel"/>
    <w:tmpl w:val="4AA4C9CE"/>
    <w:lvl w:ilvl="0" w:tplc="2DD6F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D029C"/>
    <w:multiLevelType w:val="hybridMultilevel"/>
    <w:tmpl w:val="69EE71D8"/>
    <w:lvl w:ilvl="0" w:tplc="2286ED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4D1B"/>
    <w:multiLevelType w:val="hybridMultilevel"/>
    <w:tmpl w:val="001A2C46"/>
    <w:lvl w:ilvl="0" w:tplc="178E21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E57"/>
    <w:multiLevelType w:val="hybridMultilevel"/>
    <w:tmpl w:val="D56E82CA"/>
    <w:lvl w:ilvl="0" w:tplc="4DC61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éri András">
    <w15:presenceInfo w15:providerId="None" w15:userId="Kéri Andrá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B"/>
    <w:rsid w:val="00002B5E"/>
    <w:rsid w:val="00005557"/>
    <w:rsid w:val="00022597"/>
    <w:rsid w:val="00034EF5"/>
    <w:rsid w:val="00042649"/>
    <w:rsid w:val="00065092"/>
    <w:rsid w:val="00087E89"/>
    <w:rsid w:val="00090476"/>
    <w:rsid w:val="000914A1"/>
    <w:rsid w:val="00096686"/>
    <w:rsid w:val="00096BA0"/>
    <w:rsid w:val="000A2150"/>
    <w:rsid w:val="000B5217"/>
    <w:rsid w:val="000C5BB3"/>
    <w:rsid w:val="000D5193"/>
    <w:rsid w:val="000D596D"/>
    <w:rsid w:val="000E27F8"/>
    <w:rsid w:val="000E5D94"/>
    <w:rsid w:val="000E79CF"/>
    <w:rsid w:val="000F3C23"/>
    <w:rsid w:val="00101BD8"/>
    <w:rsid w:val="00107CDB"/>
    <w:rsid w:val="0011634C"/>
    <w:rsid w:val="00140931"/>
    <w:rsid w:val="001421B1"/>
    <w:rsid w:val="0014282B"/>
    <w:rsid w:val="00155888"/>
    <w:rsid w:val="00157CD3"/>
    <w:rsid w:val="00160F53"/>
    <w:rsid w:val="001648C2"/>
    <w:rsid w:val="0017132E"/>
    <w:rsid w:val="0017145E"/>
    <w:rsid w:val="0018016E"/>
    <w:rsid w:val="001927C3"/>
    <w:rsid w:val="0019361D"/>
    <w:rsid w:val="001A141E"/>
    <w:rsid w:val="001A58EA"/>
    <w:rsid w:val="001A633C"/>
    <w:rsid w:val="001B3159"/>
    <w:rsid w:val="001B3D20"/>
    <w:rsid w:val="001C10EB"/>
    <w:rsid w:val="001C39FA"/>
    <w:rsid w:val="001D69EA"/>
    <w:rsid w:val="001E1F57"/>
    <w:rsid w:val="001E2A9E"/>
    <w:rsid w:val="001E5C52"/>
    <w:rsid w:val="0020298F"/>
    <w:rsid w:val="002038B9"/>
    <w:rsid w:val="00214B6A"/>
    <w:rsid w:val="002157FF"/>
    <w:rsid w:val="00233E8B"/>
    <w:rsid w:val="00251980"/>
    <w:rsid w:val="00254F3A"/>
    <w:rsid w:val="00264E21"/>
    <w:rsid w:val="00271B1D"/>
    <w:rsid w:val="00280057"/>
    <w:rsid w:val="002852D0"/>
    <w:rsid w:val="002870BA"/>
    <w:rsid w:val="0029169E"/>
    <w:rsid w:val="0029202F"/>
    <w:rsid w:val="002A0774"/>
    <w:rsid w:val="002A3944"/>
    <w:rsid w:val="002A5BFB"/>
    <w:rsid w:val="002B612B"/>
    <w:rsid w:val="002C566E"/>
    <w:rsid w:val="002C7EA1"/>
    <w:rsid w:val="002D47FF"/>
    <w:rsid w:val="002E287A"/>
    <w:rsid w:val="002F209D"/>
    <w:rsid w:val="0033276F"/>
    <w:rsid w:val="003337BF"/>
    <w:rsid w:val="003436AA"/>
    <w:rsid w:val="00373AAB"/>
    <w:rsid w:val="0037419E"/>
    <w:rsid w:val="003753B9"/>
    <w:rsid w:val="00380547"/>
    <w:rsid w:val="00397116"/>
    <w:rsid w:val="003A5EB1"/>
    <w:rsid w:val="003A6A02"/>
    <w:rsid w:val="003B13BE"/>
    <w:rsid w:val="003B4F83"/>
    <w:rsid w:val="003C2C04"/>
    <w:rsid w:val="003C447C"/>
    <w:rsid w:val="003C7F24"/>
    <w:rsid w:val="003D3506"/>
    <w:rsid w:val="003D5FD7"/>
    <w:rsid w:val="003E086E"/>
    <w:rsid w:val="003F741D"/>
    <w:rsid w:val="00407911"/>
    <w:rsid w:val="00411FB1"/>
    <w:rsid w:val="0042085A"/>
    <w:rsid w:val="00420BB2"/>
    <w:rsid w:val="0042171F"/>
    <w:rsid w:val="00423BA8"/>
    <w:rsid w:val="004274A3"/>
    <w:rsid w:val="0045312E"/>
    <w:rsid w:val="00461617"/>
    <w:rsid w:val="00470918"/>
    <w:rsid w:val="00471079"/>
    <w:rsid w:val="004748C7"/>
    <w:rsid w:val="00474D5E"/>
    <w:rsid w:val="00475C34"/>
    <w:rsid w:val="004869D2"/>
    <w:rsid w:val="00490B7C"/>
    <w:rsid w:val="00496406"/>
    <w:rsid w:val="00497B92"/>
    <w:rsid w:val="004A45CE"/>
    <w:rsid w:val="004A7223"/>
    <w:rsid w:val="004B44FC"/>
    <w:rsid w:val="004D109C"/>
    <w:rsid w:val="004E282B"/>
    <w:rsid w:val="004E69E6"/>
    <w:rsid w:val="004E7CB2"/>
    <w:rsid w:val="004F45E4"/>
    <w:rsid w:val="00520193"/>
    <w:rsid w:val="00527B26"/>
    <w:rsid w:val="00530D1C"/>
    <w:rsid w:val="0053350A"/>
    <w:rsid w:val="00534F42"/>
    <w:rsid w:val="00535EDB"/>
    <w:rsid w:val="00540090"/>
    <w:rsid w:val="00542944"/>
    <w:rsid w:val="00543FCD"/>
    <w:rsid w:val="0056040C"/>
    <w:rsid w:val="0056301E"/>
    <w:rsid w:val="00566EA1"/>
    <w:rsid w:val="00580C46"/>
    <w:rsid w:val="00584A31"/>
    <w:rsid w:val="0058701C"/>
    <w:rsid w:val="00591821"/>
    <w:rsid w:val="00595C27"/>
    <w:rsid w:val="005A0902"/>
    <w:rsid w:val="005B4A2C"/>
    <w:rsid w:val="005B5CC6"/>
    <w:rsid w:val="005B6286"/>
    <w:rsid w:val="005C3C9B"/>
    <w:rsid w:val="005D27F9"/>
    <w:rsid w:val="005D5534"/>
    <w:rsid w:val="005E252F"/>
    <w:rsid w:val="005E2833"/>
    <w:rsid w:val="005E35ED"/>
    <w:rsid w:val="005E42B1"/>
    <w:rsid w:val="005E4E07"/>
    <w:rsid w:val="005F2C2D"/>
    <w:rsid w:val="005F6A2A"/>
    <w:rsid w:val="0060067A"/>
    <w:rsid w:val="00600DBE"/>
    <w:rsid w:val="00622079"/>
    <w:rsid w:val="006275A3"/>
    <w:rsid w:val="006434D1"/>
    <w:rsid w:val="0064370A"/>
    <w:rsid w:val="00646610"/>
    <w:rsid w:val="00646887"/>
    <w:rsid w:val="00664B4D"/>
    <w:rsid w:val="00671299"/>
    <w:rsid w:val="00681D66"/>
    <w:rsid w:val="006A6A92"/>
    <w:rsid w:val="006B1368"/>
    <w:rsid w:val="006B3CED"/>
    <w:rsid w:val="006D31E0"/>
    <w:rsid w:val="006D50CF"/>
    <w:rsid w:val="006D5843"/>
    <w:rsid w:val="006E360D"/>
    <w:rsid w:val="006F1192"/>
    <w:rsid w:val="006F5EC3"/>
    <w:rsid w:val="00735D82"/>
    <w:rsid w:val="00751F42"/>
    <w:rsid w:val="00756ABC"/>
    <w:rsid w:val="007735AE"/>
    <w:rsid w:val="007852BA"/>
    <w:rsid w:val="00792BFE"/>
    <w:rsid w:val="007A3D3D"/>
    <w:rsid w:val="007A639B"/>
    <w:rsid w:val="007A6FC0"/>
    <w:rsid w:val="007B69B5"/>
    <w:rsid w:val="007C0C53"/>
    <w:rsid w:val="007C10F9"/>
    <w:rsid w:val="007D0768"/>
    <w:rsid w:val="007E3C5B"/>
    <w:rsid w:val="007E59C5"/>
    <w:rsid w:val="007F380C"/>
    <w:rsid w:val="007F5DE0"/>
    <w:rsid w:val="007F6201"/>
    <w:rsid w:val="007F7290"/>
    <w:rsid w:val="00805115"/>
    <w:rsid w:val="008167F7"/>
    <w:rsid w:val="008210E9"/>
    <w:rsid w:val="00830375"/>
    <w:rsid w:val="0083430A"/>
    <w:rsid w:val="00835A64"/>
    <w:rsid w:val="00840F43"/>
    <w:rsid w:val="008473DD"/>
    <w:rsid w:val="008522FF"/>
    <w:rsid w:val="00855AE0"/>
    <w:rsid w:val="00856A2A"/>
    <w:rsid w:val="00873DFE"/>
    <w:rsid w:val="00875704"/>
    <w:rsid w:val="00876AD2"/>
    <w:rsid w:val="00881B94"/>
    <w:rsid w:val="00886048"/>
    <w:rsid w:val="008954E3"/>
    <w:rsid w:val="008A4479"/>
    <w:rsid w:val="008B1B97"/>
    <w:rsid w:val="008B53AB"/>
    <w:rsid w:val="008C580F"/>
    <w:rsid w:val="008E1439"/>
    <w:rsid w:val="008E2071"/>
    <w:rsid w:val="008F503D"/>
    <w:rsid w:val="00923E3E"/>
    <w:rsid w:val="00933CDD"/>
    <w:rsid w:val="009346F5"/>
    <w:rsid w:val="009508C2"/>
    <w:rsid w:val="00960E53"/>
    <w:rsid w:val="009741E1"/>
    <w:rsid w:val="00985D4D"/>
    <w:rsid w:val="009922A4"/>
    <w:rsid w:val="00997034"/>
    <w:rsid w:val="009B3CA9"/>
    <w:rsid w:val="009B3DF4"/>
    <w:rsid w:val="009C2C48"/>
    <w:rsid w:val="009D2D0D"/>
    <w:rsid w:val="009D379D"/>
    <w:rsid w:val="009E257B"/>
    <w:rsid w:val="009F15BD"/>
    <w:rsid w:val="009F191D"/>
    <w:rsid w:val="009F2344"/>
    <w:rsid w:val="009F4D43"/>
    <w:rsid w:val="00A00DBC"/>
    <w:rsid w:val="00A0318C"/>
    <w:rsid w:val="00A2048C"/>
    <w:rsid w:val="00A269A8"/>
    <w:rsid w:val="00A35CB8"/>
    <w:rsid w:val="00A4217F"/>
    <w:rsid w:val="00A45067"/>
    <w:rsid w:val="00A5110C"/>
    <w:rsid w:val="00A535C5"/>
    <w:rsid w:val="00A54F71"/>
    <w:rsid w:val="00A55DBB"/>
    <w:rsid w:val="00A57044"/>
    <w:rsid w:val="00A6179B"/>
    <w:rsid w:val="00A62CC0"/>
    <w:rsid w:val="00A65187"/>
    <w:rsid w:val="00A72099"/>
    <w:rsid w:val="00A726FB"/>
    <w:rsid w:val="00A735DC"/>
    <w:rsid w:val="00A741FD"/>
    <w:rsid w:val="00A76AFD"/>
    <w:rsid w:val="00A84022"/>
    <w:rsid w:val="00A870C4"/>
    <w:rsid w:val="00A9156D"/>
    <w:rsid w:val="00AA5304"/>
    <w:rsid w:val="00AA5A62"/>
    <w:rsid w:val="00AC64DB"/>
    <w:rsid w:val="00AC6860"/>
    <w:rsid w:val="00AD00AB"/>
    <w:rsid w:val="00AD3B28"/>
    <w:rsid w:val="00AE4D18"/>
    <w:rsid w:val="00AF4DDF"/>
    <w:rsid w:val="00B05781"/>
    <w:rsid w:val="00B178FD"/>
    <w:rsid w:val="00B17D96"/>
    <w:rsid w:val="00B2017F"/>
    <w:rsid w:val="00B266B0"/>
    <w:rsid w:val="00B301CC"/>
    <w:rsid w:val="00B419B0"/>
    <w:rsid w:val="00B450AC"/>
    <w:rsid w:val="00B454FE"/>
    <w:rsid w:val="00B5479C"/>
    <w:rsid w:val="00B562E9"/>
    <w:rsid w:val="00B73387"/>
    <w:rsid w:val="00B74833"/>
    <w:rsid w:val="00B878A0"/>
    <w:rsid w:val="00B9011F"/>
    <w:rsid w:val="00B92593"/>
    <w:rsid w:val="00B96DE2"/>
    <w:rsid w:val="00BA11F6"/>
    <w:rsid w:val="00BA2A79"/>
    <w:rsid w:val="00BB4854"/>
    <w:rsid w:val="00BD2317"/>
    <w:rsid w:val="00BD46D6"/>
    <w:rsid w:val="00BD7384"/>
    <w:rsid w:val="00BE6CD4"/>
    <w:rsid w:val="00C010CE"/>
    <w:rsid w:val="00C03229"/>
    <w:rsid w:val="00C07E50"/>
    <w:rsid w:val="00C147BB"/>
    <w:rsid w:val="00C26FDA"/>
    <w:rsid w:val="00C32C2B"/>
    <w:rsid w:val="00C32E20"/>
    <w:rsid w:val="00C33583"/>
    <w:rsid w:val="00C425F4"/>
    <w:rsid w:val="00C43C2A"/>
    <w:rsid w:val="00C4516D"/>
    <w:rsid w:val="00C46239"/>
    <w:rsid w:val="00C7146C"/>
    <w:rsid w:val="00C748F7"/>
    <w:rsid w:val="00C84BE6"/>
    <w:rsid w:val="00C85489"/>
    <w:rsid w:val="00C86974"/>
    <w:rsid w:val="00C91FD4"/>
    <w:rsid w:val="00C95B1F"/>
    <w:rsid w:val="00C95F18"/>
    <w:rsid w:val="00CA229F"/>
    <w:rsid w:val="00CD06F6"/>
    <w:rsid w:val="00CD3708"/>
    <w:rsid w:val="00CE023B"/>
    <w:rsid w:val="00CE5206"/>
    <w:rsid w:val="00CF075C"/>
    <w:rsid w:val="00CF1681"/>
    <w:rsid w:val="00D02709"/>
    <w:rsid w:val="00D028A4"/>
    <w:rsid w:val="00D07FD2"/>
    <w:rsid w:val="00D105D4"/>
    <w:rsid w:val="00D2713D"/>
    <w:rsid w:val="00D271BE"/>
    <w:rsid w:val="00D54290"/>
    <w:rsid w:val="00D5569A"/>
    <w:rsid w:val="00D61F60"/>
    <w:rsid w:val="00D623F8"/>
    <w:rsid w:val="00D660D2"/>
    <w:rsid w:val="00D72FAC"/>
    <w:rsid w:val="00D742ED"/>
    <w:rsid w:val="00D82DF5"/>
    <w:rsid w:val="00D83CE9"/>
    <w:rsid w:val="00DA1858"/>
    <w:rsid w:val="00DA27FD"/>
    <w:rsid w:val="00DC3469"/>
    <w:rsid w:val="00DC3846"/>
    <w:rsid w:val="00DC794C"/>
    <w:rsid w:val="00DE232C"/>
    <w:rsid w:val="00DE4865"/>
    <w:rsid w:val="00DF7CDB"/>
    <w:rsid w:val="00E07734"/>
    <w:rsid w:val="00E07F04"/>
    <w:rsid w:val="00E42D94"/>
    <w:rsid w:val="00E55216"/>
    <w:rsid w:val="00E61DE1"/>
    <w:rsid w:val="00E65EA3"/>
    <w:rsid w:val="00E81793"/>
    <w:rsid w:val="00EB6995"/>
    <w:rsid w:val="00EC299D"/>
    <w:rsid w:val="00EC36B6"/>
    <w:rsid w:val="00EC69CF"/>
    <w:rsid w:val="00ED1382"/>
    <w:rsid w:val="00EE4BDD"/>
    <w:rsid w:val="00EE53B7"/>
    <w:rsid w:val="00EE5929"/>
    <w:rsid w:val="00EF0E97"/>
    <w:rsid w:val="00EF4427"/>
    <w:rsid w:val="00EF54F9"/>
    <w:rsid w:val="00F04E1D"/>
    <w:rsid w:val="00F07488"/>
    <w:rsid w:val="00F10C58"/>
    <w:rsid w:val="00F325C1"/>
    <w:rsid w:val="00F747C2"/>
    <w:rsid w:val="00F81D87"/>
    <w:rsid w:val="00F83E09"/>
    <w:rsid w:val="00F91F3D"/>
    <w:rsid w:val="00F92FA5"/>
    <w:rsid w:val="00F96153"/>
    <w:rsid w:val="00FA1ECC"/>
    <w:rsid w:val="00FA372E"/>
    <w:rsid w:val="00FA390B"/>
    <w:rsid w:val="00FA7E9C"/>
    <w:rsid w:val="00FB18CA"/>
    <w:rsid w:val="00FD155F"/>
    <w:rsid w:val="00FD385E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95FB"/>
  <w15:chartTrackingRefBased/>
  <w15:docId w15:val="{B391E3A4-1723-46B5-B260-B365C3FD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5C2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95B1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4A2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301E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F5E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5E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5E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5E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5E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ourworldindata.org/coronavirus/country/hungary?country=~HU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AE51-4F71-4168-A723-43EEEAA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244</Words>
  <Characters>1548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éri András</cp:lastModifiedBy>
  <cp:revision>186</cp:revision>
  <dcterms:created xsi:type="dcterms:W3CDTF">2021-04-16T08:31:00Z</dcterms:created>
  <dcterms:modified xsi:type="dcterms:W3CDTF">2021-04-16T12:47:00Z</dcterms:modified>
</cp:coreProperties>
</file>